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BD9E" w14:textId="77777777" w:rsidR="000B282E" w:rsidRDefault="00447A6D">
      <w:pPr>
        <w:tabs>
          <w:tab w:val="left" w:pos="8193"/>
        </w:tabs>
        <w:ind w:left="602"/>
        <w:rPr>
          <w:rFonts w:ascii="Times New Roman"/>
          <w:sz w:val="20"/>
        </w:rPr>
      </w:pPr>
      <w:r>
        <w:rPr>
          <w:rFonts w:ascii="Times New Roman"/>
          <w:noProof/>
          <w:position w:val="15"/>
          <w:sz w:val="20"/>
        </w:rPr>
        <w:drawing>
          <wp:inline distT="0" distB="0" distL="0" distR="0" wp14:anchorId="58633AA1" wp14:editId="71CD0D99">
            <wp:extent cx="2276475" cy="7429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5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628FA1FD" wp14:editId="3B46470B">
            <wp:extent cx="1210716" cy="9875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716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1BE" w14:textId="77777777" w:rsidR="000B282E" w:rsidRDefault="000B282E">
      <w:pPr>
        <w:pStyle w:val="a3"/>
        <w:spacing w:before="7"/>
        <w:rPr>
          <w:rFonts w:ascii="Times New Roman"/>
          <w:i w:val="0"/>
          <w:sz w:val="24"/>
        </w:rPr>
      </w:pPr>
    </w:p>
    <w:p w14:paraId="4F544A54" w14:textId="77777777" w:rsidR="00000125" w:rsidRPr="00620D53" w:rsidRDefault="00000125" w:rsidP="00000125">
      <w:pPr>
        <w:pStyle w:val="a3"/>
        <w:spacing w:before="12"/>
        <w:jc w:val="center"/>
        <w:rPr>
          <w:sz w:val="18"/>
          <w:szCs w:val="18"/>
        </w:rPr>
      </w:pPr>
      <w:r w:rsidRPr="00620D53">
        <w:rPr>
          <w:sz w:val="18"/>
          <w:szCs w:val="18"/>
        </w:rPr>
        <w:t>Πρόγραμμα «ΠΡΑΚΤΙΚΗ ΑΣΚΗΣΗ ΠΑΝΕΠΙΣΤΗΜΙΟΥ ΠΑΤΡΩN: ΤΜΗΜΑ ....................................................... », που</w:t>
      </w:r>
    </w:p>
    <w:p w14:paraId="6FB453C7" w14:textId="77777777" w:rsidR="00000125" w:rsidRPr="00620D53" w:rsidRDefault="00000125" w:rsidP="00000125">
      <w:pPr>
        <w:pStyle w:val="a3"/>
        <w:spacing w:before="12"/>
        <w:jc w:val="center"/>
        <w:rPr>
          <w:sz w:val="18"/>
          <w:szCs w:val="18"/>
        </w:rPr>
      </w:pPr>
      <w:r w:rsidRPr="00620D53">
        <w:rPr>
          <w:sz w:val="18"/>
          <w:szCs w:val="18"/>
        </w:rPr>
        <w:t>υλοποιείται στα πλαίσια της Πράξης «Πρακτική Άσκηση τριτοβάθμιας εκπαίδευσης Πανεπιστημίου Πατρών για το ακαδημαϊκό έτος 2022-2023», χρηματοδοτείται από το ΕΠΙΧΕΙΡΗΣΙΑΚΟ ΠΡΟΓΡΑΜΜΑ «Ανάπτυξη Ανθρώπινου Δυναμικού, Εκπαίδευση και Δια Βίου Μάθηση 2014-2020»και</w:t>
      </w:r>
    </w:p>
    <w:p w14:paraId="73FEDC45" w14:textId="77777777" w:rsidR="00000125" w:rsidRPr="00620D53" w:rsidRDefault="00000125" w:rsidP="00000125">
      <w:pPr>
        <w:pStyle w:val="a3"/>
        <w:spacing w:before="12"/>
        <w:jc w:val="center"/>
        <w:rPr>
          <w:sz w:val="18"/>
          <w:szCs w:val="18"/>
        </w:rPr>
      </w:pPr>
      <w:r w:rsidRPr="00620D53">
        <w:rPr>
          <w:sz w:val="18"/>
          <w:szCs w:val="18"/>
        </w:rPr>
        <w:t>συγχρηματοδοτείται από την Ευρωπαϊκή Ένωση(Ευρωπαϊκό Κοινωνικό Ταμείο-ΕΚΤ) και Εθνικούς Πόρους με</w:t>
      </w:r>
    </w:p>
    <w:p w14:paraId="13554153" w14:textId="77777777" w:rsidR="00000125" w:rsidRPr="00620D53" w:rsidRDefault="00000125" w:rsidP="00000125">
      <w:pPr>
        <w:pStyle w:val="a3"/>
        <w:spacing w:before="12"/>
        <w:jc w:val="center"/>
        <w:rPr>
          <w:sz w:val="18"/>
          <w:szCs w:val="18"/>
        </w:rPr>
      </w:pPr>
      <w:r w:rsidRPr="00620D53">
        <w:rPr>
          <w:sz w:val="18"/>
          <w:szCs w:val="18"/>
        </w:rPr>
        <w:t>MIS: 5181130.</w:t>
      </w:r>
    </w:p>
    <w:p w14:paraId="5B11C81F" w14:textId="77777777" w:rsidR="000B282E" w:rsidRDefault="000B282E">
      <w:pPr>
        <w:pStyle w:val="a3"/>
        <w:spacing w:before="12"/>
        <w:rPr>
          <w:sz w:val="29"/>
        </w:rPr>
      </w:pPr>
    </w:p>
    <w:p w14:paraId="5437241A" w14:textId="77777777" w:rsidR="000B282E" w:rsidRDefault="00447A6D">
      <w:pPr>
        <w:pStyle w:val="a4"/>
      </w:pPr>
      <w:r>
        <w:t>ΔΕΛΤΙΟ</w:t>
      </w:r>
      <w:r>
        <w:rPr>
          <w:spacing w:val="-9"/>
        </w:rPr>
        <w:t xml:space="preserve"> </w:t>
      </w:r>
      <w:r>
        <w:t>ΑΞΙΟΛΟΓΗΣΗΣ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ΠΙΒΛΕΠΟΝΤΑ</w:t>
      </w:r>
      <w:r>
        <w:rPr>
          <w:spacing w:val="-9"/>
        </w:rPr>
        <w:t xml:space="preserve"> </w:t>
      </w:r>
      <w:r>
        <w:t>ΚΑΘΗΓΗΤΗ ΓΙΑ ΤΟΝ/ΤΗΝ ΑΣΚΟΥΜΕΝΟ/Η ΦΟΙΤΗΤΗ/ΤΡΙΑ</w:t>
      </w:r>
    </w:p>
    <w:p w14:paraId="6270E74A" w14:textId="77777777" w:rsidR="000B282E" w:rsidRDefault="00447A6D">
      <w:pPr>
        <w:pStyle w:val="1"/>
        <w:spacing w:before="268"/>
      </w:pPr>
      <w:r>
        <w:t>Α.</w:t>
      </w:r>
      <w:r>
        <w:rPr>
          <w:spacing w:val="50"/>
        </w:rPr>
        <w:t xml:space="preserve"> </w:t>
      </w:r>
      <w:r>
        <w:t>ΣΤΟΙΧΕΙΑ</w:t>
      </w:r>
      <w:r>
        <w:rPr>
          <w:spacing w:val="-1"/>
        </w:rPr>
        <w:t xml:space="preserve"> </w:t>
      </w:r>
      <w:r>
        <w:rPr>
          <w:spacing w:val="-2"/>
        </w:rPr>
        <w:t>ΦΟΙΤΗΤΗ</w:t>
      </w:r>
    </w:p>
    <w:p w14:paraId="2065E6AA" w14:textId="77777777" w:rsidR="000B282E" w:rsidRDefault="00447A6D">
      <w:pPr>
        <w:tabs>
          <w:tab w:val="left" w:pos="5135"/>
          <w:tab w:val="left" w:pos="10222"/>
        </w:tabs>
        <w:spacing w:before="149" w:line="357" w:lineRule="auto"/>
        <w:ind w:left="232" w:right="442"/>
        <w:rPr>
          <w:rFonts w:ascii="Times New Roman" w:hAnsi="Times New Roman"/>
        </w:rPr>
      </w:pPr>
      <w:r>
        <w:rPr>
          <w:spacing w:val="-2"/>
        </w:rPr>
        <w:t>Επώνυμο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41"/>
          <w:u w:val="single"/>
        </w:rPr>
        <w:t xml:space="preserve"> </w:t>
      </w:r>
      <w:r>
        <w:t>Όνομα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Εξάμηνο Σπουδών:</w:t>
      </w:r>
      <w:r>
        <w:rPr>
          <w:rFonts w:ascii="Times New Roman" w:hAnsi="Times New Roman"/>
          <w:u w:val="single"/>
        </w:rPr>
        <w:tab/>
      </w:r>
    </w:p>
    <w:p w14:paraId="004EC700" w14:textId="77777777" w:rsidR="000B282E" w:rsidRDefault="00447A6D">
      <w:pPr>
        <w:tabs>
          <w:tab w:val="left" w:pos="5090"/>
        </w:tabs>
        <w:spacing w:before="4"/>
        <w:ind w:left="232"/>
        <w:rPr>
          <w:rFonts w:ascii="Times New Roman" w:hAnsi="Times New Roman"/>
        </w:rPr>
      </w:pPr>
      <w:r>
        <w:t>Αρ.</w:t>
      </w:r>
      <w:r>
        <w:rPr>
          <w:spacing w:val="-5"/>
        </w:rPr>
        <w:t xml:space="preserve"> </w:t>
      </w:r>
      <w:r>
        <w:t>Φοιτητικού</w:t>
      </w:r>
      <w:r>
        <w:rPr>
          <w:spacing w:val="-4"/>
        </w:rPr>
        <w:t xml:space="preserve"> </w:t>
      </w:r>
      <w:r>
        <w:rPr>
          <w:spacing w:val="-2"/>
        </w:rPr>
        <w:t>Μητρώου:</w:t>
      </w:r>
      <w:r>
        <w:rPr>
          <w:rFonts w:ascii="Times New Roman" w:hAnsi="Times New Roman"/>
          <w:u w:val="single"/>
        </w:rPr>
        <w:tab/>
      </w:r>
    </w:p>
    <w:p w14:paraId="69350A2A" w14:textId="77777777" w:rsidR="000B282E" w:rsidRDefault="00447A6D">
      <w:pPr>
        <w:tabs>
          <w:tab w:val="left" w:pos="8009"/>
          <w:tab w:val="left" w:pos="10241"/>
          <w:tab w:val="left" w:pos="10363"/>
        </w:tabs>
        <w:spacing w:before="134" w:line="360" w:lineRule="auto"/>
        <w:ind w:left="232" w:right="300"/>
        <w:rPr>
          <w:rFonts w:ascii="Times New Roman" w:hAnsi="Times New Roman"/>
        </w:rPr>
      </w:pPr>
      <w:r>
        <w:t>Χρονική περίοδος κατά την οποία πραγματοποιήθηκε η άσκηση:</w:t>
      </w:r>
      <w:r>
        <w:rPr>
          <w:spacing w:val="40"/>
        </w:rPr>
        <w:t xml:space="preserve"> </w:t>
      </w:r>
      <w:r>
        <w:t>Από:</w:t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έως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Επωνυμία</w:t>
      </w:r>
      <w:r>
        <w:rPr>
          <w:spacing w:val="-9"/>
        </w:rPr>
        <w:t xml:space="preserve"> </w:t>
      </w:r>
      <w:r>
        <w:t>Επιχείρησης</w:t>
      </w:r>
      <w:r>
        <w:rPr>
          <w:spacing w:val="-6"/>
        </w:rPr>
        <w:t xml:space="preserve"> </w:t>
      </w:r>
      <w:r>
        <w:t>όπου</w:t>
      </w:r>
      <w:r>
        <w:rPr>
          <w:spacing w:val="-7"/>
        </w:rPr>
        <w:t xml:space="preserve"> </w:t>
      </w:r>
      <w:r>
        <w:t>πραγματοποιήθηκε</w:t>
      </w:r>
      <w:r>
        <w:rPr>
          <w:spacing w:val="-5"/>
        </w:rPr>
        <w:t xml:space="preserve"> </w:t>
      </w:r>
      <w:r>
        <w:t>η</w:t>
      </w:r>
      <w:r>
        <w:rPr>
          <w:spacing w:val="-6"/>
        </w:rPr>
        <w:t xml:space="preserve"> </w:t>
      </w:r>
      <w:r>
        <w:t>πρακτική</w:t>
      </w:r>
      <w:r>
        <w:rPr>
          <w:spacing w:val="-5"/>
        </w:rPr>
        <w:t xml:space="preserve"> </w:t>
      </w:r>
      <w:r>
        <w:rPr>
          <w:spacing w:val="-2"/>
        </w:rPr>
        <w:t>άσκηση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2D3CBD2" w14:textId="3900CC8F" w:rsidR="000B282E" w:rsidRDefault="00C71B70">
      <w:pPr>
        <w:pStyle w:val="a3"/>
        <w:spacing w:before="3"/>
        <w:rPr>
          <w:rFonts w:ascii="Times New Roman"/>
          <w:i w:val="0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2204C90" wp14:editId="174E7C3C">
                <wp:simplePos x="0" y="0"/>
                <wp:positionH relativeFrom="page">
                  <wp:posOffset>541020</wp:posOffset>
                </wp:positionH>
                <wp:positionV relativeFrom="paragraph">
                  <wp:posOffset>149225</wp:posOffset>
                </wp:positionV>
                <wp:extent cx="6402070" cy="8890"/>
                <wp:effectExtent l="0" t="0" r="0" b="0"/>
                <wp:wrapTopAndBottom/>
                <wp:docPr id="2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2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B083778" id="docshape1" o:spid="_x0000_s1026" style="position:absolute;margin-left:42.6pt;margin-top:11.75pt;width:504.1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23F01FF" w14:textId="77777777" w:rsidR="000B282E" w:rsidRDefault="000B282E">
      <w:pPr>
        <w:pStyle w:val="a3"/>
        <w:spacing w:before="7"/>
        <w:rPr>
          <w:rFonts w:ascii="Times New Roman"/>
          <w:i w:val="0"/>
          <w:sz w:val="8"/>
        </w:rPr>
      </w:pPr>
    </w:p>
    <w:p w14:paraId="463C4AC9" w14:textId="77777777" w:rsidR="000B282E" w:rsidRDefault="00447A6D">
      <w:pPr>
        <w:tabs>
          <w:tab w:val="left" w:pos="10359"/>
        </w:tabs>
        <w:spacing w:before="56"/>
        <w:ind w:left="232"/>
      </w:pPr>
      <w:r>
        <w:t>Διεύθυνση</w:t>
      </w:r>
      <w:r>
        <w:rPr>
          <w:spacing w:val="-2"/>
        </w:rPr>
        <w:t xml:space="preserve"> </w:t>
      </w:r>
      <w:r>
        <w:t xml:space="preserve">Επιχείρησης: </w:t>
      </w:r>
      <w:r>
        <w:rPr>
          <w:u w:val="single"/>
        </w:rPr>
        <w:tab/>
      </w:r>
    </w:p>
    <w:p w14:paraId="120DCEE0" w14:textId="77777777" w:rsidR="000B282E" w:rsidRDefault="000B282E">
      <w:pPr>
        <w:pStyle w:val="a3"/>
        <w:rPr>
          <w:i w:val="0"/>
          <w:sz w:val="20"/>
        </w:rPr>
      </w:pPr>
    </w:p>
    <w:p w14:paraId="36C6274A" w14:textId="77777777" w:rsidR="000B282E" w:rsidRDefault="000B282E">
      <w:pPr>
        <w:pStyle w:val="a3"/>
        <w:spacing w:before="11"/>
        <w:rPr>
          <w:i w:val="0"/>
          <w:sz w:val="23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1169"/>
        <w:gridCol w:w="3780"/>
        <w:gridCol w:w="2527"/>
      </w:tblGrid>
      <w:tr w:rsidR="000B282E" w14:paraId="2A301398" w14:textId="77777777">
        <w:trPr>
          <w:trHeight w:val="537"/>
        </w:trPr>
        <w:tc>
          <w:tcPr>
            <w:tcW w:w="2856" w:type="dxa"/>
          </w:tcPr>
          <w:p w14:paraId="6ADE1966" w14:textId="77777777" w:rsidR="000B282E" w:rsidRDefault="00447A6D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Επιβλέπων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Μέλ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ΔΕΠ:</w:t>
            </w:r>
          </w:p>
        </w:tc>
        <w:tc>
          <w:tcPr>
            <w:tcW w:w="7476" w:type="dxa"/>
            <w:gridSpan w:val="3"/>
          </w:tcPr>
          <w:p w14:paraId="65813DE3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</w:tr>
      <w:tr w:rsidR="000B282E" w14:paraId="4B730A15" w14:textId="77777777">
        <w:trPr>
          <w:trHeight w:val="805"/>
        </w:trPr>
        <w:tc>
          <w:tcPr>
            <w:tcW w:w="2856" w:type="dxa"/>
          </w:tcPr>
          <w:p w14:paraId="116C77CD" w14:textId="77777777" w:rsidR="000B282E" w:rsidRDefault="000B282E">
            <w:pPr>
              <w:pStyle w:val="TableParagraph"/>
              <w:spacing w:before="11"/>
              <w:rPr>
                <w:sz w:val="21"/>
              </w:rPr>
            </w:pPr>
          </w:p>
          <w:p w14:paraId="093CB530" w14:textId="77777777" w:rsidR="000B282E" w:rsidRDefault="00447A6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Βαθμό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Ασκούμενου:</w:t>
            </w:r>
          </w:p>
        </w:tc>
        <w:tc>
          <w:tcPr>
            <w:tcW w:w="1169" w:type="dxa"/>
          </w:tcPr>
          <w:p w14:paraId="78FFB160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80" w:type="dxa"/>
          </w:tcPr>
          <w:p w14:paraId="04449FE6" w14:textId="77777777" w:rsidR="000B282E" w:rsidRDefault="000B282E">
            <w:pPr>
              <w:pStyle w:val="TableParagraph"/>
              <w:spacing w:before="11"/>
              <w:rPr>
                <w:sz w:val="21"/>
              </w:rPr>
            </w:pPr>
          </w:p>
          <w:p w14:paraId="57B6DCF2" w14:textId="77777777" w:rsidR="000B282E" w:rsidRDefault="00447A6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Υπογραφή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Επιβλέποντο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Μέλο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ΔΕΠ:</w:t>
            </w:r>
          </w:p>
        </w:tc>
        <w:tc>
          <w:tcPr>
            <w:tcW w:w="2527" w:type="dxa"/>
          </w:tcPr>
          <w:p w14:paraId="1D471811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</w:tr>
    </w:tbl>
    <w:p w14:paraId="74320B18" w14:textId="77777777" w:rsidR="000B282E" w:rsidRDefault="00447A6D">
      <w:pPr>
        <w:pStyle w:val="1"/>
        <w:spacing w:before="195"/>
      </w:pPr>
      <w:r>
        <w:t>B.</w:t>
      </w:r>
      <w:r>
        <w:rPr>
          <w:spacing w:val="-1"/>
        </w:rPr>
        <w:t xml:space="preserve"> </w:t>
      </w:r>
      <w:r>
        <w:t>ΑΞΙΟΛΟΓΗΣΗ</w:t>
      </w:r>
      <w:r>
        <w:rPr>
          <w:spacing w:val="-2"/>
        </w:rPr>
        <w:t xml:space="preserve"> </w:t>
      </w:r>
      <w:r>
        <w:t>ΠΡΑΚΤΙΚΗΣ</w:t>
      </w:r>
      <w:r>
        <w:rPr>
          <w:spacing w:val="-2"/>
        </w:rPr>
        <w:t xml:space="preserve"> </w:t>
      </w:r>
      <w:r>
        <w:t>ΑΣΚΗΣΗΣ</w:t>
      </w:r>
      <w:r>
        <w:rPr>
          <w:spacing w:val="-5"/>
        </w:rPr>
        <w:t xml:space="preserve"> </w:t>
      </w:r>
      <w:r>
        <w:t>ΑΠΟ</w:t>
      </w:r>
      <w:r>
        <w:rPr>
          <w:spacing w:val="-3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 xml:space="preserve">ΕΠΙΒΛΕΠΟΝΤΑ </w:t>
      </w:r>
      <w:r>
        <w:rPr>
          <w:spacing w:val="-2"/>
        </w:rPr>
        <w:t>ΚΑΘΗΓΗΤΗ</w:t>
      </w:r>
    </w:p>
    <w:p w14:paraId="7175E955" w14:textId="5D83BC47" w:rsidR="00620D53" w:rsidRPr="00A92E63" w:rsidRDefault="00C71B70" w:rsidP="00A92E63">
      <w:pPr>
        <w:pStyle w:val="a3"/>
        <w:spacing w:before="3"/>
        <w:rPr>
          <w:b/>
          <w:i w:val="0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C25E270" wp14:editId="0DC6F057">
                <wp:simplePos x="0" y="0"/>
                <wp:positionH relativeFrom="page">
                  <wp:posOffset>469265</wp:posOffset>
                </wp:positionH>
                <wp:positionV relativeFrom="paragraph">
                  <wp:posOffset>95250</wp:posOffset>
                </wp:positionV>
                <wp:extent cx="6624955" cy="2299970"/>
                <wp:effectExtent l="0" t="0" r="0" b="0"/>
                <wp:wrapTopAndBottom/>
                <wp:docPr id="2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2299970"/>
                          <a:chOff x="739" y="150"/>
                          <a:chExt cx="10433" cy="3985"/>
                        </a:xfrm>
                      </wpg:grpSpPr>
                      <wps:wsp>
                        <wps:cNvPr id="21" name="docshape3"/>
                        <wps:cNvSpPr>
                          <a:spLocks/>
                        </wps:cNvSpPr>
                        <wps:spPr bwMode="auto">
                          <a:xfrm>
                            <a:off x="739" y="452"/>
                            <a:ext cx="10433" cy="3683"/>
                          </a:xfrm>
                          <a:custGeom>
                            <a:avLst/>
                            <a:gdLst>
                              <a:gd name="T0" fmla="+- 0 11162 739"/>
                              <a:gd name="T1" fmla="*/ T0 w 10433"/>
                              <a:gd name="T2" fmla="+- 0 4125 452"/>
                              <a:gd name="T3" fmla="*/ 4125 h 3683"/>
                              <a:gd name="T4" fmla="+- 0 749 739"/>
                              <a:gd name="T5" fmla="*/ T4 w 10433"/>
                              <a:gd name="T6" fmla="+- 0 4125 452"/>
                              <a:gd name="T7" fmla="*/ 4125 h 3683"/>
                              <a:gd name="T8" fmla="+- 0 749 739"/>
                              <a:gd name="T9" fmla="*/ T8 w 10433"/>
                              <a:gd name="T10" fmla="+- 0 462 452"/>
                              <a:gd name="T11" fmla="*/ 462 h 3683"/>
                              <a:gd name="T12" fmla="+- 0 739 739"/>
                              <a:gd name="T13" fmla="*/ T12 w 10433"/>
                              <a:gd name="T14" fmla="+- 0 462 452"/>
                              <a:gd name="T15" fmla="*/ 462 h 3683"/>
                              <a:gd name="T16" fmla="+- 0 739 739"/>
                              <a:gd name="T17" fmla="*/ T16 w 10433"/>
                              <a:gd name="T18" fmla="+- 0 4125 452"/>
                              <a:gd name="T19" fmla="*/ 4125 h 3683"/>
                              <a:gd name="T20" fmla="+- 0 739 739"/>
                              <a:gd name="T21" fmla="*/ T20 w 10433"/>
                              <a:gd name="T22" fmla="+- 0 4134 452"/>
                              <a:gd name="T23" fmla="*/ 4134 h 3683"/>
                              <a:gd name="T24" fmla="+- 0 749 739"/>
                              <a:gd name="T25" fmla="*/ T24 w 10433"/>
                              <a:gd name="T26" fmla="+- 0 4134 452"/>
                              <a:gd name="T27" fmla="*/ 4134 h 3683"/>
                              <a:gd name="T28" fmla="+- 0 11162 739"/>
                              <a:gd name="T29" fmla="*/ T28 w 10433"/>
                              <a:gd name="T30" fmla="+- 0 4134 452"/>
                              <a:gd name="T31" fmla="*/ 4134 h 3683"/>
                              <a:gd name="T32" fmla="+- 0 11162 739"/>
                              <a:gd name="T33" fmla="*/ T32 w 10433"/>
                              <a:gd name="T34" fmla="+- 0 4125 452"/>
                              <a:gd name="T35" fmla="*/ 4125 h 3683"/>
                              <a:gd name="T36" fmla="+- 0 11162 739"/>
                              <a:gd name="T37" fmla="*/ T36 w 10433"/>
                              <a:gd name="T38" fmla="+- 0 452 452"/>
                              <a:gd name="T39" fmla="*/ 452 h 3683"/>
                              <a:gd name="T40" fmla="+- 0 749 739"/>
                              <a:gd name="T41" fmla="*/ T40 w 10433"/>
                              <a:gd name="T42" fmla="+- 0 452 452"/>
                              <a:gd name="T43" fmla="*/ 452 h 3683"/>
                              <a:gd name="T44" fmla="+- 0 739 739"/>
                              <a:gd name="T45" fmla="*/ T44 w 10433"/>
                              <a:gd name="T46" fmla="+- 0 452 452"/>
                              <a:gd name="T47" fmla="*/ 452 h 3683"/>
                              <a:gd name="T48" fmla="+- 0 739 739"/>
                              <a:gd name="T49" fmla="*/ T48 w 10433"/>
                              <a:gd name="T50" fmla="+- 0 462 452"/>
                              <a:gd name="T51" fmla="*/ 462 h 3683"/>
                              <a:gd name="T52" fmla="+- 0 749 739"/>
                              <a:gd name="T53" fmla="*/ T52 w 10433"/>
                              <a:gd name="T54" fmla="+- 0 462 452"/>
                              <a:gd name="T55" fmla="*/ 462 h 3683"/>
                              <a:gd name="T56" fmla="+- 0 11162 739"/>
                              <a:gd name="T57" fmla="*/ T56 w 10433"/>
                              <a:gd name="T58" fmla="+- 0 462 452"/>
                              <a:gd name="T59" fmla="*/ 462 h 3683"/>
                              <a:gd name="T60" fmla="+- 0 11162 739"/>
                              <a:gd name="T61" fmla="*/ T60 w 10433"/>
                              <a:gd name="T62" fmla="+- 0 452 452"/>
                              <a:gd name="T63" fmla="*/ 452 h 3683"/>
                              <a:gd name="T64" fmla="+- 0 11172 739"/>
                              <a:gd name="T65" fmla="*/ T64 w 10433"/>
                              <a:gd name="T66" fmla="+- 0 462 452"/>
                              <a:gd name="T67" fmla="*/ 462 h 3683"/>
                              <a:gd name="T68" fmla="+- 0 11162 739"/>
                              <a:gd name="T69" fmla="*/ T68 w 10433"/>
                              <a:gd name="T70" fmla="+- 0 462 452"/>
                              <a:gd name="T71" fmla="*/ 462 h 3683"/>
                              <a:gd name="T72" fmla="+- 0 11162 739"/>
                              <a:gd name="T73" fmla="*/ T72 w 10433"/>
                              <a:gd name="T74" fmla="+- 0 4125 452"/>
                              <a:gd name="T75" fmla="*/ 4125 h 3683"/>
                              <a:gd name="T76" fmla="+- 0 11162 739"/>
                              <a:gd name="T77" fmla="*/ T76 w 10433"/>
                              <a:gd name="T78" fmla="+- 0 4134 452"/>
                              <a:gd name="T79" fmla="*/ 4134 h 3683"/>
                              <a:gd name="T80" fmla="+- 0 11172 739"/>
                              <a:gd name="T81" fmla="*/ T80 w 10433"/>
                              <a:gd name="T82" fmla="+- 0 4134 452"/>
                              <a:gd name="T83" fmla="*/ 4134 h 3683"/>
                              <a:gd name="T84" fmla="+- 0 11172 739"/>
                              <a:gd name="T85" fmla="*/ T84 w 10433"/>
                              <a:gd name="T86" fmla="+- 0 4125 452"/>
                              <a:gd name="T87" fmla="*/ 4125 h 3683"/>
                              <a:gd name="T88" fmla="+- 0 11172 739"/>
                              <a:gd name="T89" fmla="*/ T88 w 10433"/>
                              <a:gd name="T90" fmla="+- 0 462 452"/>
                              <a:gd name="T91" fmla="*/ 462 h 3683"/>
                              <a:gd name="T92" fmla="+- 0 11172 739"/>
                              <a:gd name="T93" fmla="*/ T92 w 10433"/>
                              <a:gd name="T94" fmla="+- 0 452 452"/>
                              <a:gd name="T95" fmla="*/ 452 h 3683"/>
                              <a:gd name="T96" fmla="+- 0 11162 739"/>
                              <a:gd name="T97" fmla="*/ T96 w 10433"/>
                              <a:gd name="T98" fmla="+- 0 452 452"/>
                              <a:gd name="T99" fmla="*/ 452 h 3683"/>
                              <a:gd name="T100" fmla="+- 0 11162 739"/>
                              <a:gd name="T101" fmla="*/ T100 w 10433"/>
                              <a:gd name="T102" fmla="+- 0 462 452"/>
                              <a:gd name="T103" fmla="*/ 462 h 3683"/>
                              <a:gd name="T104" fmla="+- 0 11172 739"/>
                              <a:gd name="T105" fmla="*/ T104 w 10433"/>
                              <a:gd name="T106" fmla="+- 0 462 452"/>
                              <a:gd name="T107" fmla="*/ 462 h 3683"/>
                              <a:gd name="T108" fmla="+- 0 11172 739"/>
                              <a:gd name="T109" fmla="*/ T108 w 10433"/>
                              <a:gd name="T110" fmla="+- 0 452 452"/>
                              <a:gd name="T111" fmla="*/ 452 h 3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433" h="3683">
                                <a:moveTo>
                                  <a:pt x="10423" y="3673"/>
                                </a:moveTo>
                                <a:lnTo>
                                  <a:pt x="10" y="3673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673"/>
                                </a:lnTo>
                                <a:lnTo>
                                  <a:pt x="0" y="3682"/>
                                </a:lnTo>
                                <a:lnTo>
                                  <a:pt x="10" y="3682"/>
                                </a:lnTo>
                                <a:lnTo>
                                  <a:pt x="10423" y="3682"/>
                                </a:lnTo>
                                <a:lnTo>
                                  <a:pt x="10423" y="3673"/>
                                </a:lnTo>
                                <a:close/>
                                <a:moveTo>
                                  <a:pt x="1042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423" y="10"/>
                                </a:lnTo>
                                <a:lnTo>
                                  <a:pt x="10423" y="0"/>
                                </a:lnTo>
                                <a:close/>
                                <a:moveTo>
                                  <a:pt x="10433" y="10"/>
                                </a:moveTo>
                                <a:lnTo>
                                  <a:pt x="10423" y="10"/>
                                </a:lnTo>
                                <a:lnTo>
                                  <a:pt x="10423" y="3673"/>
                                </a:lnTo>
                                <a:lnTo>
                                  <a:pt x="10423" y="3682"/>
                                </a:lnTo>
                                <a:lnTo>
                                  <a:pt x="10433" y="3682"/>
                                </a:lnTo>
                                <a:lnTo>
                                  <a:pt x="10433" y="3673"/>
                                </a:lnTo>
                                <a:lnTo>
                                  <a:pt x="10433" y="10"/>
                                </a:lnTo>
                                <a:close/>
                                <a:moveTo>
                                  <a:pt x="10433" y="0"/>
                                </a:moveTo>
                                <a:lnTo>
                                  <a:pt x="10423" y="0"/>
                                </a:lnTo>
                                <a:lnTo>
                                  <a:pt x="10423" y="10"/>
                                </a:lnTo>
                                <a:lnTo>
                                  <a:pt x="10433" y="10"/>
                                </a:lnTo>
                                <a:lnTo>
                                  <a:pt x="10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154"/>
                            <a:ext cx="10423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378E3" w14:textId="75F32344" w:rsidR="000B282E" w:rsidRDefault="00447A6D">
                              <w:pPr>
                                <w:spacing w:line="292" w:lineRule="exact"/>
                                <w:ind w:left="103"/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Η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πρακτική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άσκηση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φορούσε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ο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αντικείμενο:</w:t>
                              </w:r>
                            </w:p>
                            <w:p w14:paraId="0B9CD195" w14:textId="77777777" w:rsidR="00447A6D" w:rsidRDefault="00447A6D">
                              <w:pPr>
                                <w:spacing w:line="292" w:lineRule="exact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C25E270" id="docshapegroup2" o:spid="_x0000_s1026" style="position:absolute;margin-left:36.95pt;margin-top:7.5pt;width:521.65pt;height:181.1pt;z-index:-15728128;mso-wrap-distance-left:0;mso-wrap-distance-right:0;mso-position-horizontal-relative:page" coordorigin="739,150" coordsize="10433,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">
                <v:shape id="docshape3" o:spid="_x0000_s1027" style="position:absolute;left:739;top:452;width:10433;height:3683;visibility:visible;mso-wrap-style:square;v-text-anchor:top" coordsize="10433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" path="m10423,3673l10,3673,10,10,,10,,3673r,9l10,3682r10413,l10423,3673xm10423,l10,,,,,10r10,l10423,10r,-10xm10433,10r-10,l10423,3673r,9l10433,3682r,-9l10433,10xm10433,r-10,l10423,10r10,l10433,xe" fillcolor="black" stroked="f">
                  <v:path arrowok="t" o:connecttype="custom" o:connectlocs="10423,4125;10,4125;10,462;0,462;0,4125;0,4134;10,4134;10423,4134;10423,4125;10423,452;10,452;0,452;0,462;10,462;10423,462;10423,452;10433,462;10423,462;10423,4125;10423,4134;10433,4134;10433,4125;10433,462;10433,452;10423,452;10423,462;10433,462;10433,452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744;top:154;width:10423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471378E3" w14:textId="75F32344" w:rsidR="000B282E" w:rsidRDefault="00447A6D">
                        <w:pPr>
                          <w:spacing w:line="292" w:lineRule="exact"/>
                          <w:ind w:left="103"/>
                          <w:rPr>
                            <w:b/>
                            <w:spacing w:val="-2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Η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πρακτική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άσκηση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φορούσε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ο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αντικείμενο:</w:t>
                        </w:r>
                      </w:p>
                      <w:p w14:paraId="0B9CD195" w14:textId="77777777" w:rsidR="00447A6D" w:rsidRDefault="00447A6D">
                        <w:pPr>
                          <w:spacing w:line="292" w:lineRule="exact"/>
                          <w:ind w:left="103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B0665D" w14:textId="77777777" w:rsidR="00620D53" w:rsidRDefault="00620D53">
      <w:pPr>
        <w:rPr>
          <w:sz w:val="13"/>
        </w:rPr>
      </w:pPr>
      <w:r>
        <w:rPr>
          <w:sz w:val="13"/>
        </w:rPr>
        <w:br w:type="page"/>
      </w:r>
    </w:p>
    <w:p w14:paraId="5F99D422" w14:textId="77777777" w:rsidR="000B282E" w:rsidRDefault="000B282E">
      <w:pPr>
        <w:rPr>
          <w:sz w:val="13"/>
        </w:rPr>
        <w:sectPr w:rsidR="000B282E" w:rsidSect="00447A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440" w:right="620" w:bottom="1985" w:left="620" w:header="720" w:footer="720" w:gutter="0"/>
          <w:cols w:space="720"/>
        </w:sectPr>
      </w:pPr>
    </w:p>
    <w:p w14:paraId="53856155" w14:textId="613A1570" w:rsidR="000B282E" w:rsidRDefault="00C71B70">
      <w:pPr>
        <w:pStyle w:val="a3"/>
        <w:ind w:left="119"/>
        <w:rPr>
          <w:i w:val="0"/>
          <w:sz w:val="20"/>
        </w:rPr>
      </w:pPr>
      <w:r>
        <w:rPr>
          <w:i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0DA681F" wp14:editId="0D250B95">
                <wp:extent cx="6624955" cy="2562860"/>
                <wp:effectExtent l="2540" t="6350" r="1905" b="2540"/>
                <wp:docPr id="1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2562860"/>
                          <a:chOff x="0" y="0"/>
                          <a:chExt cx="10433" cy="4036"/>
                        </a:xfrm>
                      </wpg:grpSpPr>
                      <wps:wsp>
                        <wps:cNvPr id="18" name="docshape7"/>
                        <wps:cNvSpPr>
                          <a:spLocks/>
                        </wps:cNvSpPr>
                        <wps:spPr bwMode="auto">
                          <a:xfrm>
                            <a:off x="0" y="595"/>
                            <a:ext cx="10433" cy="3440"/>
                          </a:xfrm>
                          <a:custGeom>
                            <a:avLst/>
                            <a:gdLst>
                              <a:gd name="T0" fmla="*/ 10 w 10433"/>
                              <a:gd name="T1" fmla="+- 0 605 596"/>
                              <a:gd name="T2" fmla="*/ 605 h 3440"/>
                              <a:gd name="T3" fmla="*/ 0 w 10433"/>
                              <a:gd name="T4" fmla="+- 0 605 596"/>
                              <a:gd name="T5" fmla="*/ 605 h 3440"/>
                              <a:gd name="T6" fmla="*/ 0 w 10433"/>
                              <a:gd name="T7" fmla="+- 0 4026 596"/>
                              <a:gd name="T8" fmla="*/ 4026 h 3440"/>
                              <a:gd name="T9" fmla="*/ 10 w 10433"/>
                              <a:gd name="T10" fmla="+- 0 4026 596"/>
                              <a:gd name="T11" fmla="*/ 4026 h 3440"/>
                              <a:gd name="T12" fmla="*/ 10 w 10433"/>
                              <a:gd name="T13" fmla="+- 0 605 596"/>
                              <a:gd name="T14" fmla="*/ 605 h 3440"/>
                              <a:gd name="T15" fmla="*/ 10423 w 10433"/>
                              <a:gd name="T16" fmla="+- 0 4026 596"/>
                              <a:gd name="T17" fmla="*/ 4026 h 3440"/>
                              <a:gd name="T18" fmla="*/ 10 w 10433"/>
                              <a:gd name="T19" fmla="+- 0 4026 596"/>
                              <a:gd name="T20" fmla="*/ 4026 h 3440"/>
                              <a:gd name="T21" fmla="*/ 0 w 10433"/>
                              <a:gd name="T22" fmla="+- 0 4026 596"/>
                              <a:gd name="T23" fmla="*/ 4026 h 3440"/>
                              <a:gd name="T24" fmla="*/ 0 w 10433"/>
                              <a:gd name="T25" fmla="+- 0 4035 596"/>
                              <a:gd name="T26" fmla="*/ 4035 h 3440"/>
                              <a:gd name="T27" fmla="*/ 10 w 10433"/>
                              <a:gd name="T28" fmla="+- 0 4035 596"/>
                              <a:gd name="T29" fmla="*/ 4035 h 3440"/>
                              <a:gd name="T30" fmla="*/ 10423 w 10433"/>
                              <a:gd name="T31" fmla="+- 0 4035 596"/>
                              <a:gd name="T32" fmla="*/ 4035 h 3440"/>
                              <a:gd name="T33" fmla="*/ 10423 w 10433"/>
                              <a:gd name="T34" fmla="+- 0 4026 596"/>
                              <a:gd name="T35" fmla="*/ 4026 h 3440"/>
                              <a:gd name="T36" fmla="*/ 10423 w 10433"/>
                              <a:gd name="T37" fmla="+- 0 596 596"/>
                              <a:gd name="T38" fmla="*/ 596 h 3440"/>
                              <a:gd name="T39" fmla="*/ 10 w 10433"/>
                              <a:gd name="T40" fmla="+- 0 596 596"/>
                              <a:gd name="T41" fmla="*/ 596 h 3440"/>
                              <a:gd name="T42" fmla="*/ 0 w 10433"/>
                              <a:gd name="T43" fmla="+- 0 596 596"/>
                              <a:gd name="T44" fmla="*/ 596 h 3440"/>
                              <a:gd name="T45" fmla="*/ 0 w 10433"/>
                              <a:gd name="T46" fmla="+- 0 605 596"/>
                              <a:gd name="T47" fmla="*/ 605 h 3440"/>
                              <a:gd name="T48" fmla="*/ 10 w 10433"/>
                              <a:gd name="T49" fmla="+- 0 605 596"/>
                              <a:gd name="T50" fmla="*/ 605 h 3440"/>
                              <a:gd name="T51" fmla="*/ 10423 w 10433"/>
                              <a:gd name="T52" fmla="+- 0 605 596"/>
                              <a:gd name="T53" fmla="*/ 605 h 3440"/>
                              <a:gd name="T54" fmla="*/ 10423 w 10433"/>
                              <a:gd name="T55" fmla="+- 0 596 596"/>
                              <a:gd name="T56" fmla="*/ 596 h 3440"/>
                              <a:gd name="T57" fmla="*/ 10432 w 10433"/>
                              <a:gd name="T58" fmla="+- 0 4026 596"/>
                              <a:gd name="T59" fmla="*/ 4026 h 3440"/>
                              <a:gd name="T60" fmla="*/ 10423 w 10433"/>
                              <a:gd name="T61" fmla="+- 0 4026 596"/>
                              <a:gd name="T62" fmla="*/ 4026 h 3440"/>
                              <a:gd name="T63" fmla="*/ 10423 w 10433"/>
                              <a:gd name="T64" fmla="+- 0 4035 596"/>
                              <a:gd name="T65" fmla="*/ 4035 h 3440"/>
                              <a:gd name="T66" fmla="*/ 10432 w 10433"/>
                              <a:gd name="T67" fmla="+- 0 4035 596"/>
                              <a:gd name="T68" fmla="*/ 4035 h 3440"/>
                              <a:gd name="T69" fmla="*/ 10432 w 10433"/>
                              <a:gd name="T70" fmla="+- 0 4026 596"/>
                              <a:gd name="T71" fmla="*/ 4026 h 3440"/>
                              <a:gd name="T72" fmla="*/ 10432 w 10433"/>
                              <a:gd name="T73" fmla="+- 0 605 596"/>
                              <a:gd name="T74" fmla="*/ 605 h 3440"/>
                              <a:gd name="T75" fmla="*/ 10423 w 10433"/>
                              <a:gd name="T76" fmla="+- 0 605 596"/>
                              <a:gd name="T77" fmla="*/ 605 h 3440"/>
                              <a:gd name="T78" fmla="*/ 10423 w 10433"/>
                              <a:gd name="T79" fmla="+- 0 4026 596"/>
                              <a:gd name="T80" fmla="*/ 4026 h 3440"/>
                              <a:gd name="T81" fmla="*/ 10432 w 10433"/>
                              <a:gd name="T82" fmla="+- 0 4026 596"/>
                              <a:gd name="T83" fmla="*/ 4026 h 3440"/>
                              <a:gd name="T84" fmla="*/ 10432 w 10433"/>
                              <a:gd name="T85" fmla="+- 0 605 596"/>
                              <a:gd name="T86" fmla="*/ 605 h 3440"/>
                              <a:gd name="T87" fmla="*/ 10432 w 10433"/>
                              <a:gd name="T88" fmla="+- 0 596 596"/>
                              <a:gd name="T89" fmla="*/ 596 h 3440"/>
                              <a:gd name="T90" fmla="*/ 10423 w 10433"/>
                              <a:gd name="T91" fmla="+- 0 596 596"/>
                              <a:gd name="T92" fmla="*/ 596 h 3440"/>
                              <a:gd name="T93" fmla="*/ 10423 w 10433"/>
                              <a:gd name="T94" fmla="+- 0 605 596"/>
                              <a:gd name="T95" fmla="*/ 605 h 3440"/>
                              <a:gd name="T96" fmla="*/ 10432 w 10433"/>
                              <a:gd name="T97" fmla="+- 0 605 596"/>
                              <a:gd name="T98" fmla="*/ 605 h 3440"/>
                              <a:gd name="T99" fmla="*/ 10432 w 10433"/>
                              <a:gd name="T100" fmla="+- 0 596 596"/>
                              <a:gd name="T101" fmla="*/ 596 h 34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0433" h="3440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430"/>
                                </a:lnTo>
                                <a:lnTo>
                                  <a:pt x="10" y="3430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10423" y="3430"/>
                                </a:moveTo>
                                <a:lnTo>
                                  <a:pt x="10" y="3430"/>
                                </a:lnTo>
                                <a:lnTo>
                                  <a:pt x="0" y="3430"/>
                                </a:lnTo>
                                <a:lnTo>
                                  <a:pt x="0" y="3439"/>
                                </a:lnTo>
                                <a:lnTo>
                                  <a:pt x="10" y="3439"/>
                                </a:lnTo>
                                <a:lnTo>
                                  <a:pt x="10423" y="3439"/>
                                </a:lnTo>
                                <a:lnTo>
                                  <a:pt x="10423" y="3430"/>
                                </a:lnTo>
                                <a:close/>
                                <a:moveTo>
                                  <a:pt x="1042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423" y="9"/>
                                </a:lnTo>
                                <a:lnTo>
                                  <a:pt x="10423" y="0"/>
                                </a:lnTo>
                                <a:close/>
                                <a:moveTo>
                                  <a:pt x="10432" y="3430"/>
                                </a:moveTo>
                                <a:lnTo>
                                  <a:pt x="10423" y="3430"/>
                                </a:lnTo>
                                <a:lnTo>
                                  <a:pt x="10423" y="3439"/>
                                </a:lnTo>
                                <a:lnTo>
                                  <a:pt x="10432" y="3439"/>
                                </a:lnTo>
                                <a:lnTo>
                                  <a:pt x="10432" y="3430"/>
                                </a:lnTo>
                                <a:close/>
                                <a:moveTo>
                                  <a:pt x="10432" y="9"/>
                                </a:moveTo>
                                <a:lnTo>
                                  <a:pt x="10423" y="9"/>
                                </a:lnTo>
                                <a:lnTo>
                                  <a:pt x="10423" y="3430"/>
                                </a:lnTo>
                                <a:lnTo>
                                  <a:pt x="10432" y="3430"/>
                                </a:lnTo>
                                <a:lnTo>
                                  <a:pt x="10432" y="9"/>
                                </a:lnTo>
                                <a:close/>
                                <a:moveTo>
                                  <a:pt x="10432" y="0"/>
                                </a:moveTo>
                                <a:lnTo>
                                  <a:pt x="10423" y="0"/>
                                </a:lnTo>
                                <a:lnTo>
                                  <a:pt x="10423" y="9"/>
                                </a:lnTo>
                                <a:lnTo>
                                  <a:pt x="10432" y="9"/>
                                </a:lnTo>
                                <a:lnTo>
                                  <a:pt x="10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0423" cy="59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168770" w14:textId="77777777" w:rsidR="000B282E" w:rsidRDefault="00447A6D">
                              <w:pPr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Σχολιάστε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συνολικά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ην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παρουσία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ου/της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σκούμενου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φοιτητή/τριας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κατά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η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διάρκεια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υλοποίησης της πρακτικής άσκησης(συνέπεια, συμπεριφορά, επαγγελματική εμφάνιση κτλ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0DA681F" id="docshapegroup6" o:spid="_x0000_s1029" style="width:521.65pt;height:201.8pt;mso-position-horizontal-relative:char;mso-position-vertical-relative:line" coordsize="10433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">
                <v:shape id="docshape7" o:spid="_x0000_s1030" style="position:absolute;top:595;width:10433;height:3440;visibility:visible;mso-wrap-style:square;v-text-anchor:top" coordsize="10433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" path="m10,9l,9,,3430r10,l10,9xm10423,3430l10,3430r-10,l,3439r10,l10423,3439r,-9xm10423,l10,,,,,9r10,l10423,9r,-9xm10432,3430r-9,l10423,3439r9,l10432,3430xm10432,9r-9,l10423,3430r9,l10432,9xm10432,r-9,l10423,9r9,l10432,xe" fillcolor="black" stroked="f">
                  <v:path arrowok="t" o:connecttype="custom" o:connectlocs="10,605;0,605;0,4026;10,4026;10,605;10423,4026;10,4026;0,4026;0,4035;10,4035;10423,4035;10423,4026;10423,596;10,596;0,596;0,605;10,605;10423,605;10423,596;10432,4026;10423,4026;10423,4035;10432,4035;10432,4026;10432,605;10423,605;10423,4026;10432,4026;10432,605;10432,596;10423,596;10423,605;10432,605;10432,596" o:connectangles="0,0,0,0,0,0,0,0,0,0,0,0,0,0,0,0,0,0,0,0,0,0,0,0,0,0,0,0,0,0,0,0,0,0"/>
                </v:shape>
                <v:shape id="docshape8" o:spid="_x0000_s1031" type="#_x0000_t202" style="position:absolute;left:4;top:4;width:10423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28168770" w14:textId="77777777" w:rsidR="000B282E" w:rsidRDefault="00447A6D">
                        <w:pPr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χολιάστε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συνολικά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ην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παρουσία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ου/της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σκούμενου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φοιτητή/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τριας</w:t>
                        </w:r>
                        <w:proofErr w:type="spellEnd"/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κατά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η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διάρκεια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υλοποίησης της πρακτικής άσκησης(συνέπεια, συμπεριφορά, επαγγελματική εμφάνιση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κτλ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3D2AB" w14:textId="19CDD239" w:rsidR="000B282E" w:rsidRDefault="00C71B70">
      <w:pPr>
        <w:pStyle w:val="a3"/>
        <w:spacing w:before="1"/>
        <w:rPr>
          <w:b/>
          <w:i w:val="0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5D93A71" wp14:editId="5629B9E8">
                <wp:simplePos x="0" y="0"/>
                <wp:positionH relativeFrom="page">
                  <wp:posOffset>469265</wp:posOffset>
                </wp:positionH>
                <wp:positionV relativeFrom="paragraph">
                  <wp:posOffset>132715</wp:posOffset>
                </wp:positionV>
                <wp:extent cx="6624955" cy="2717800"/>
                <wp:effectExtent l="0" t="0" r="0" b="0"/>
                <wp:wrapTopAndBottom/>
                <wp:docPr id="14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2717800"/>
                          <a:chOff x="739" y="209"/>
                          <a:chExt cx="10433" cy="4280"/>
                        </a:xfrm>
                      </wpg:grpSpPr>
                      <wps:wsp>
                        <wps:cNvPr id="15" name="docshape10"/>
                        <wps:cNvSpPr>
                          <a:spLocks/>
                        </wps:cNvSpPr>
                        <wps:spPr bwMode="auto">
                          <a:xfrm>
                            <a:off x="739" y="806"/>
                            <a:ext cx="10433" cy="3682"/>
                          </a:xfrm>
                          <a:custGeom>
                            <a:avLst/>
                            <a:gdLst>
                              <a:gd name="T0" fmla="+- 0 11162 739"/>
                              <a:gd name="T1" fmla="*/ T0 w 10433"/>
                              <a:gd name="T2" fmla="+- 0 4479 806"/>
                              <a:gd name="T3" fmla="*/ 4479 h 3682"/>
                              <a:gd name="T4" fmla="+- 0 749 739"/>
                              <a:gd name="T5" fmla="*/ T4 w 10433"/>
                              <a:gd name="T6" fmla="+- 0 4479 806"/>
                              <a:gd name="T7" fmla="*/ 4479 h 3682"/>
                              <a:gd name="T8" fmla="+- 0 739 739"/>
                              <a:gd name="T9" fmla="*/ T8 w 10433"/>
                              <a:gd name="T10" fmla="+- 0 4479 806"/>
                              <a:gd name="T11" fmla="*/ 4479 h 3682"/>
                              <a:gd name="T12" fmla="+- 0 739 739"/>
                              <a:gd name="T13" fmla="*/ T12 w 10433"/>
                              <a:gd name="T14" fmla="+- 0 4488 806"/>
                              <a:gd name="T15" fmla="*/ 4488 h 3682"/>
                              <a:gd name="T16" fmla="+- 0 749 739"/>
                              <a:gd name="T17" fmla="*/ T16 w 10433"/>
                              <a:gd name="T18" fmla="+- 0 4488 806"/>
                              <a:gd name="T19" fmla="*/ 4488 h 3682"/>
                              <a:gd name="T20" fmla="+- 0 11162 739"/>
                              <a:gd name="T21" fmla="*/ T20 w 10433"/>
                              <a:gd name="T22" fmla="+- 0 4488 806"/>
                              <a:gd name="T23" fmla="*/ 4488 h 3682"/>
                              <a:gd name="T24" fmla="+- 0 11162 739"/>
                              <a:gd name="T25" fmla="*/ T24 w 10433"/>
                              <a:gd name="T26" fmla="+- 0 4479 806"/>
                              <a:gd name="T27" fmla="*/ 4479 h 3682"/>
                              <a:gd name="T28" fmla="+- 0 11162 739"/>
                              <a:gd name="T29" fmla="*/ T28 w 10433"/>
                              <a:gd name="T30" fmla="+- 0 806 806"/>
                              <a:gd name="T31" fmla="*/ 806 h 3682"/>
                              <a:gd name="T32" fmla="+- 0 749 739"/>
                              <a:gd name="T33" fmla="*/ T32 w 10433"/>
                              <a:gd name="T34" fmla="+- 0 806 806"/>
                              <a:gd name="T35" fmla="*/ 806 h 3682"/>
                              <a:gd name="T36" fmla="+- 0 739 739"/>
                              <a:gd name="T37" fmla="*/ T36 w 10433"/>
                              <a:gd name="T38" fmla="+- 0 806 806"/>
                              <a:gd name="T39" fmla="*/ 806 h 3682"/>
                              <a:gd name="T40" fmla="+- 0 739 739"/>
                              <a:gd name="T41" fmla="*/ T40 w 10433"/>
                              <a:gd name="T42" fmla="+- 0 816 806"/>
                              <a:gd name="T43" fmla="*/ 816 h 3682"/>
                              <a:gd name="T44" fmla="+- 0 739 739"/>
                              <a:gd name="T45" fmla="*/ T44 w 10433"/>
                              <a:gd name="T46" fmla="+- 0 816 806"/>
                              <a:gd name="T47" fmla="*/ 816 h 3682"/>
                              <a:gd name="T48" fmla="+- 0 739 739"/>
                              <a:gd name="T49" fmla="*/ T48 w 10433"/>
                              <a:gd name="T50" fmla="+- 0 4479 806"/>
                              <a:gd name="T51" fmla="*/ 4479 h 3682"/>
                              <a:gd name="T52" fmla="+- 0 749 739"/>
                              <a:gd name="T53" fmla="*/ T52 w 10433"/>
                              <a:gd name="T54" fmla="+- 0 4479 806"/>
                              <a:gd name="T55" fmla="*/ 4479 h 3682"/>
                              <a:gd name="T56" fmla="+- 0 749 739"/>
                              <a:gd name="T57" fmla="*/ T56 w 10433"/>
                              <a:gd name="T58" fmla="+- 0 816 806"/>
                              <a:gd name="T59" fmla="*/ 816 h 3682"/>
                              <a:gd name="T60" fmla="+- 0 11162 739"/>
                              <a:gd name="T61" fmla="*/ T60 w 10433"/>
                              <a:gd name="T62" fmla="+- 0 816 806"/>
                              <a:gd name="T63" fmla="*/ 816 h 3682"/>
                              <a:gd name="T64" fmla="+- 0 11162 739"/>
                              <a:gd name="T65" fmla="*/ T64 w 10433"/>
                              <a:gd name="T66" fmla="+- 0 806 806"/>
                              <a:gd name="T67" fmla="*/ 806 h 3682"/>
                              <a:gd name="T68" fmla="+- 0 11172 739"/>
                              <a:gd name="T69" fmla="*/ T68 w 10433"/>
                              <a:gd name="T70" fmla="+- 0 4479 806"/>
                              <a:gd name="T71" fmla="*/ 4479 h 3682"/>
                              <a:gd name="T72" fmla="+- 0 11162 739"/>
                              <a:gd name="T73" fmla="*/ T72 w 10433"/>
                              <a:gd name="T74" fmla="+- 0 4479 806"/>
                              <a:gd name="T75" fmla="*/ 4479 h 3682"/>
                              <a:gd name="T76" fmla="+- 0 11162 739"/>
                              <a:gd name="T77" fmla="*/ T76 w 10433"/>
                              <a:gd name="T78" fmla="+- 0 4488 806"/>
                              <a:gd name="T79" fmla="*/ 4488 h 3682"/>
                              <a:gd name="T80" fmla="+- 0 11172 739"/>
                              <a:gd name="T81" fmla="*/ T80 w 10433"/>
                              <a:gd name="T82" fmla="+- 0 4488 806"/>
                              <a:gd name="T83" fmla="*/ 4488 h 3682"/>
                              <a:gd name="T84" fmla="+- 0 11172 739"/>
                              <a:gd name="T85" fmla="*/ T84 w 10433"/>
                              <a:gd name="T86" fmla="+- 0 4479 806"/>
                              <a:gd name="T87" fmla="*/ 4479 h 3682"/>
                              <a:gd name="T88" fmla="+- 0 11172 739"/>
                              <a:gd name="T89" fmla="*/ T88 w 10433"/>
                              <a:gd name="T90" fmla="+- 0 806 806"/>
                              <a:gd name="T91" fmla="*/ 806 h 3682"/>
                              <a:gd name="T92" fmla="+- 0 11162 739"/>
                              <a:gd name="T93" fmla="*/ T92 w 10433"/>
                              <a:gd name="T94" fmla="+- 0 806 806"/>
                              <a:gd name="T95" fmla="*/ 806 h 3682"/>
                              <a:gd name="T96" fmla="+- 0 11162 739"/>
                              <a:gd name="T97" fmla="*/ T96 w 10433"/>
                              <a:gd name="T98" fmla="+- 0 816 806"/>
                              <a:gd name="T99" fmla="*/ 816 h 3682"/>
                              <a:gd name="T100" fmla="+- 0 11162 739"/>
                              <a:gd name="T101" fmla="*/ T100 w 10433"/>
                              <a:gd name="T102" fmla="+- 0 816 806"/>
                              <a:gd name="T103" fmla="*/ 816 h 3682"/>
                              <a:gd name="T104" fmla="+- 0 11162 739"/>
                              <a:gd name="T105" fmla="*/ T104 w 10433"/>
                              <a:gd name="T106" fmla="+- 0 4479 806"/>
                              <a:gd name="T107" fmla="*/ 4479 h 3682"/>
                              <a:gd name="T108" fmla="+- 0 11172 739"/>
                              <a:gd name="T109" fmla="*/ T108 w 10433"/>
                              <a:gd name="T110" fmla="+- 0 4479 806"/>
                              <a:gd name="T111" fmla="*/ 4479 h 3682"/>
                              <a:gd name="T112" fmla="+- 0 11172 739"/>
                              <a:gd name="T113" fmla="*/ T112 w 10433"/>
                              <a:gd name="T114" fmla="+- 0 816 806"/>
                              <a:gd name="T115" fmla="*/ 816 h 3682"/>
                              <a:gd name="T116" fmla="+- 0 11172 739"/>
                              <a:gd name="T117" fmla="*/ T116 w 10433"/>
                              <a:gd name="T118" fmla="+- 0 816 806"/>
                              <a:gd name="T119" fmla="*/ 816 h 3682"/>
                              <a:gd name="T120" fmla="+- 0 11172 739"/>
                              <a:gd name="T121" fmla="*/ T120 w 10433"/>
                              <a:gd name="T122" fmla="+- 0 806 806"/>
                              <a:gd name="T123" fmla="*/ 806 h 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433" h="3682">
                                <a:moveTo>
                                  <a:pt x="10423" y="3673"/>
                                </a:moveTo>
                                <a:lnTo>
                                  <a:pt x="10" y="3673"/>
                                </a:lnTo>
                                <a:lnTo>
                                  <a:pt x="0" y="3673"/>
                                </a:lnTo>
                                <a:lnTo>
                                  <a:pt x="0" y="3682"/>
                                </a:lnTo>
                                <a:lnTo>
                                  <a:pt x="10" y="3682"/>
                                </a:lnTo>
                                <a:lnTo>
                                  <a:pt x="10423" y="3682"/>
                                </a:lnTo>
                                <a:lnTo>
                                  <a:pt x="10423" y="3673"/>
                                </a:lnTo>
                                <a:close/>
                                <a:moveTo>
                                  <a:pt x="1042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73"/>
                                </a:lnTo>
                                <a:lnTo>
                                  <a:pt x="10" y="3673"/>
                                </a:lnTo>
                                <a:lnTo>
                                  <a:pt x="10" y="10"/>
                                </a:lnTo>
                                <a:lnTo>
                                  <a:pt x="10423" y="10"/>
                                </a:lnTo>
                                <a:lnTo>
                                  <a:pt x="10423" y="0"/>
                                </a:lnTo>
                                <a:close/>
                                <a:moveTo>
                                  <a:pt x="10433" y="3673"/>
                                </a:moveTo>
                                <a:lnTo>
                                  <a:pt x="10423" y="3673"/>
                                </a:lnTo>
                                <a:lnTo>
                                  <a:pt x="10423" y="3682"/>
                                </a:lnTo>
                                <a:lnTo>
                                  <a:pt x="10433" y="3682"/>
                                </a:lnTo>
                                <a:lnTo>
                                  <a:pt x="10433" y="3673"/>
                                </a:lnTo>
                                <a:close/>
                                <a:moveTo>
                                  <a:pt x="10433" y="0"/>
                                </a:moveTo>
                                <a:lnTo>
                                  <a:pt x="10423" y="0"/>
                                </a:lnTo>
                                <a:lnTo>
                                  <a:pt x="10423" y="10"/>
                                </a:lnTo>
                                <a:lnTo>
                                  <a:pt x="10423" y="3673"/>
                                </a:lnTo>
                                <a:lnTo>
                                  <a:pt x="10433" y="3673"/>
                                </a:lnTo>
                                <a:lnTo>
                                  <a:pt x="10433" y="10"/>
                                </a:lnTo>
                                <a:lnTo>
                                  <a:pt x="10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213"/>
                            <a:ext cx="10423" cy="59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DF01A7" w14:textId="77777777" w:rsidR="000B282E" w:rsidRDefault="00447A6D">
                              <w:pPr>
                                <w:ind w:left="103" w:right="14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Ανταποκρίθηκ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ο/η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σκούμενος/η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στις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εχνικές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και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επιστημονικές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παιτήσεις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ης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πρακτικής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άσκησης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5D93A71" id="docshapegroup9" o:spid="_x0000_s1032" style="position:absolute;margin-left:36.95pt;margin-top:10.45pt;width:521.65pt;height:214pt;z-index:-15726592;mso-wrap-distance-left:0;mso-wrap-distance-right:0;mso-position-horizontal-relative:page;mso-position-vertical-relative:text" coordorigin="739,209" coordsize="10433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">
                <v:shape id="docshape10" o:spid="_x0000_s1033" style="position:absolute;left:739;top:806;width:10433;height:3682;visibility:visible;mso-wrap-style:square;v-text-anchor:top" coordsize="10433,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" path="m10423,3673l10,3673r-10,l,3682r10,l10423,3682r,-9xm10423,l10,,,,,10,,3673r10,l10,10r10413,l10423,xm10433,3673r-10,l10423,3682r10,l10433,3673xm10433,r-10,l10423,10r,3663l10433,3673r,-3663l10433,xe" fillcolor="black" stroked="f">
                  <v:path arrowok="t" o:connecttype="custom" o:connectlocs="10423,4479;10,4479;0,4479;0,4488;10,4488;10423,4488;10423,4479;10423,806;10,806;0,806;0,816;0,816;0,4479;10,4479;10,816;10423,816;10423,806;10433,4479;10423,4479;10423,4488;10433,4488;10433,4479;10433,806;10423,806;10423,816;10423,816;10423,4479;10433,4479;10433,816;10433,816;10433,806" o:connectangles="0,0,0,0,0,0,0,0,0,0,0,0,0,0,0,0,0,0,0,0,0,0,0,0,0,0,0,0,0,0,0"/>
                </v:shape>
                <v:shape id="docshape11" o:spid="_x0000_s1034" type="#_x0000_t202" style="position:absolute;left:744;top:213;width:10423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gy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" filled="f" strokeweight=".48pt">
                  <v:textbox inset="0,0,0,0">
                    <w:txbxContent>
                      <w:p w14:paraId="2CDF01A7" w14:textId="77777777" w:rsidR="000B282E" w:rsidRDefault="00447A6D">
                        <w:pPr>
                          <w:ind w:left="103" w:right="14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Ανταποκρίθηκ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ο/η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σκούμενος/η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στις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εχνικές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και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επιστημονικές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παιτήσεις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ης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πρακτικής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άσκησης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9A3B7FA" wp14:editId="7F504383">
                <wp:simplePos x="0" y="0"/>
                <wp:positionH relativeFrom="page">
                  <wp:posOffset>469265</wp:posOffset>
                </wp:positionH>
                <wp:positionV relativeFrom="paragraph">
                  <wp:posOffset>3003550</wp:posOffset>
                </wp:positionV>
                <wp:extent cx="6624955" cy="2221230"/>
                <wp:effectExtent l="0" t="0" r="0" b="0"/>
                <wp:wrapTopAndBottom/>
                <wp:docPr id="11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2221230"/>
                          <a:chOff x="739" y="4730"/>
                          <a:chExt cx="10433" cy="3498"/>
                        </a:xfrm>
                      </wpg:grpSpPr>
                      <wps:wsp>
                        <wps:cNvPr id="12" name="docshape13"/>
                        <wps:cNvSpPr>
                          <a:spLocks/>
                        </wps:cNvSpPr>
                        <wps:spPr bwMode="auto">
                          <a:xfrm>
                            <a:off x="739" y="5034"/>
                            <a:ext cx="10433" cy="3193"/>
                          </a:xfrm>
                          <a:custGeom>
                            <a:avLst/>
                            <a:gdLst>
                              <a:gd name="T0" fmla="+- 0 749 739"/>
                              <a:gd name="T1" fmla="*/ T0 w 10433"/>
                              <a:gd name="T2" fmla="+- 0 5045 5035"/>
                              <a:gd name="T3" fmla="*/ 5045 h 3193"/>
                              <a:gd name="T4" fmla="+- 0 739 739"/>
                              <a:gd name="T5" fmla="*/ T4 w 10433"/>
                              <a:gd name="T6" fmla="+- 0 5045 5035"/>
                              <a:gd name="T7" fmla="*/ 5045 h 3193"/>
                              <a:gd name="T8" fmla="+- 0 739 739"/>
                              <a:gd name="T9" fmla="*/ T8 w 10433"/>
                              <a:gd name="T10" fmla="+- 0 8218 5035"/>
                              <a:gd name="T11" fmla="*/ 8218 h 3193"/>
                              <a:gd name="T12" fmla="+- 0 749 739"/>
                              <a:gd name="T13" fmla="*/ T12 w 10433"/>
                              <a:gd name="T14" fmla="+- 0 8218 5035"/>
                              <a:gd name="T15" fmla="*/ 8218 h 3193"/>
                              <a:gd name="T16" fmla="+- 0 749 739"/>
                              <a:gd name="T17" fmla="*/ T16 w 10433"/>
                              <a:gd name="T18" fmla="+- 0 5045 5035"/>
                              <a:gd name="T19" fmla="*/ 5045 h 3193"/>
                              <a:gd name="T20" fmla="+- 0 11162 739"/>
                              <a:gd name="T21" fmla="*/ T20 w 10433"/>
                              <a:gd name="T22" fmla="+- 0 8218 5035"/>
                              <a:gd name="T23" fmla="*/ 8218 h 3193"/>
                              <a:gd name="T24" fmla="+- 0 749 739"/>
                              <a:gd name="T25" fmla="*/ T24 w 10433"/>
                              <a:gd name="T26" fmla="+- 0 8218 5035"/>
                              <a:gd name="T27" fmla="*/ 8218 h 3193"/>
                              <a:gd name="T28" fmla="+- 0 739 739"/>
                              <a:gd name="T29" fmla="*/ T28 w 10433"/>
                              <a:gd name="T30" fmla="+- 0 8218 5035"/>
                              <a:gd name="T31" fmla="*/ 8218 h 3193"/>
                              <a:gd name="T32" fmla="+- 0 739 739"/>
                              <a:gd name="T33" fmla="*/ T32 w 10433"/>
                              <a:gd name="T34" fmla="+- 0 8228 5035"/>
                              <a:gd name="T35" fmla="*/ 8228 h 3193"/>
                              <a:gd name="T36" fmla="+- 0 749 739"/>
                              <a:gd name="T37" fmla="*/ T36 w 10433"/>
                              <a:gd name="T38" fmla="+- 0 8228 5035"/>
                              <a:gd name="T39" fmla="*/ 8228 h 3193"/>
                              <a:gd name="T40" fmla="+- 0 11162 739"/>
                              <a:gd name="T41" fmla="*/ T40 w 10433"/>
                              <a:gd name="T42" fmla="+- 0 8228 5035"/>
                              <a:gd name="T43" fmla="*/ 8228 h 3193"/>
                              <a:gd name="T44" fmla="+- 0 11162 739"/>
                              <a:gd name="T45" fmla="*/ T44 w 10433"/>
                              <a:gd name="T46" fmla="+- 0 8218 5035"/>
                              <a:gd name="T47" fmla="*/ 8218 h 3193"/>
                              <a:gd name="T48" fmla="+- 0 11162 739"/>
                              <a:gd name="T49" fmla="*/ T48 w 10433"/>
                              <a:gd name="T50" fmla="+- 0 5035 5035"/>
                              <a:gd name="T51" fmla="*/ 5035 h 3193"/>
                              <a:gd name="T52" fmla="+- 0 749 739"/>
                              <a:gd name="T53" fmla="*/ T52 w 10433"/>
                              <a:gd name="T54" fmla="+- 0 5035 5035"/>
                              <a:gd name="T55" fmla="*/ 5035 h 3193"/>
                              <a:gd name="T56" fmla="+- 0 739 739"/>
                              <a:gd name="T57" fmla="*/ T56 w 10433"/>
                              <a:gd name="T58" fmla="+- 0 5035 5035"/>
                              <a:gd name="T59" fmla="*/ 5035 h 3193"/>
                              <a:gd name="T60" fmla="+- 0 739 739"/>
                              <a:gd name="T61" fmla="*/ T60 w 10433"/>
                              <a:gd name="T62" fmla="+- 0 5045 5035"/>
                              <a:gd name="T63" fmla="*/ 5045 h 3193"/>
                              <a:gd name="T64" fmla="+- 0 749 739"/>
                              <a:gd name="T65" fmla="*/ T64 w 10433"/>
                              <a:gd name="T66" fmla="+- 0 5045 5035"/>
                              <a:gd name="T67" fmla="*/ 5045 h 3193"/>
                              <a:gd name="T68" fmla="+- 0 11162 739"/>
                              <a:gd name="T69" fmla="*/ T68 w 10433"/>
                              <a:gd name="T70" fmla="+- 0 5045 5035"/>
                              <a:gd name="T71" fmla="*/ 5045 h 3193"/>
                              <a:gd name="T72" fmla="+- 0 11162 739"/>
                              <a:gd name="T73" fmla="*/ T72 w 10433"/>
                              <a:gd name="T74" fmla="+- 0 5035 5035"/>
                              <a:gd name="T75" fmla="*/ 5035 h 3193"/>
                              <a:gd name="T76" fmla="+- 0 11172 739"/>
                              <a:gd name="T77" fmla="*/ T76 w 10433"/>
                              <a:gd name="T78" fmla="+- 0 8218 5035"/>
                              <a:gd name="T79" fmla="*/ 8218 h 3193"/>
                              <a:gd name="T80" fmla="+- 0 11162 739"/>
                              <a:gd name="T81" fmla="*/ T80 w 10433"/>
                              <a:gd name="T82" fmla="+- 0 8218 5035"/>
                              <a:gd name="T83" fmla="*/ 8218 h 3193"/>
                              <a:gd name="T84" fmla="+- 0 11162 739"/>
                              <a:gd name="T85" fmla="*/ T84 w 10433"/>
                              <a:gd name="T86" fmla="+- 0 8228 5035"/>
                              <a:gd name="T87" fmla="*/ 8228 h 3193"/>
                              <a:gd name="T88" fmla="+- 0 11172 739"/>
                              <a:gd name="T89" fmla="*/ T88 w 10433"/>
                              <a:gd name="T90" fmla="+- 0 8228 5035"/>
                              <a:gd name="T91" fmla="*/ 8228 h 3193"/>
                              <a:gd name="T92" fmla="+- 0 11172 739"/>
                              <a:gd name="T93" fmla="*/ T92 w 10433"/>
                              <a:gd name="T94" fmla="+- 0 8218 5035"/>
                              <a:gd name="T95" fmla="*/ 8218 h 3193"/>
                              <a:gd name="T96" fmla="+- 0 11172 739"/>
                              <a:gd name="T97" fmla="*/ T96 w 10433"/>
                              <a:gd name="T98" fmla="+- 0 5045 5035"/>
                              <a:gd name="T99" fmla="*/ 5045 h 3193"/>
                              <a:gd name="T100" fmla="+- 0 11162 739"/>
                              <a:gd name="T101" fmla="*/ T100 w 10433"/>
                              <a:gd name="T102" fmla="+- 0 5045 5035"/>
                              <a:gd name="T103" fmla="*/ 5045 h 3193"/>
                              <a:gd name="T104" fmla="+- 0 11162 739"/>
                              <a:gd name="T105" fmla="*/ T104 w 10433"/>
                              <a:gd name="T106" fmla="+- 0 8218 5035"/>
                              <a:gd name="T107" fmla="*/ 8218 h 3193"/>
                              <a:gd name="T108" fmla="+- 0 11172 739"/>
                              <a:gd name="T109" fmla="*/ T108 w 10433"/>
                              <a:gd name="T110" fmla="+- 0 8218 5035"/>
                              <a:gd name="T111" fmla="*/ 8218 h 3193"/>
                              <a:gd name="T112" fmla="+- 0 11172 739"/>
                              <a:gd name="T113" fmla="*/ T112 w 10433"/>
                              <a:gd name="T114" fmla="+- 0 5045 5035"/>
                              <a:gd name="T115" fmla="*/ 5045 h 3193"/>
                              <a:gd name="T116" fmla="+- 0 11172 739"/>
                              <a:gd name="T117" fmla="*/ T116 w 10433"/>
                              <a:gd name="T118" fmla="+- 0 5035 5035"/>
                              <a:gd name="T119" fmla="*/ 5035 h 3193"/>
                              <a:gd name="T120" fmla="+- 0 11162 739"/>
                              <a:gd name="T121" fmla="*/ T120 w 10433"/>
                              <a:gd name="T122" fmla="+- 0 5035 5035"/>
                              <a:gd name="T123" fmla="*/ 5035 h 3193"/>
                              <a:gd name="T124" fmla="+- 0 11162 739"/>
                              <a:gd name="T125" fmla="*/ T124 w 10433"/>
                              <a:gd name="T126" fmla="+- 0 5045 5035"/>
                              <a:gd name="T127" fmla="*/ 5045 h 3193"/>
                              <a:gd name="T128" fmla="+- 0 11172 739"/>
                              <a:gd name="T129" fmla="*/ T128 w 10433"/>
                              <a:gd name="T130" fmla="+- 0 5045 5035"/>
                              <a:gd name="T131" fmla="*/ 5045 h 3193"/>
                              <a:gd name="T132" fmla="+- 0 11172 739"/>
                              <a:gd name="T133" fmla="*/ T132 w 10433"/>
                              <a:gd name="T134" fmla="+- 0 5035 5035"/>
                              <a:gd name="T135" fmla="*/ 5035 h 3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433" h="3193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3183"/>
                                </a:lnTo>
                                <a:lnTo>
                                  <a:pt x="10" y="3183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0423" y="3183"/>
                                </a:moveTo>
                                <a:lnTo>
                                  <a:pt x="10" y="3183"/>
                                </a:lnTo>
                                <a:lnTo>
                                  <a:pt x="0" y="3183"/>
                                </a:lnTo>
                                <a:lnTo>
                                  <a:pt x="0" y="3193"/>
                                </a:lnTo>
                                <a:lnTo>
                                  <a:pt x="10" y="3193"/>
                                </a:lnTo>
                                <a:lnTo>
                                  <a:pt x="10423" y="3193"/>
                                </a:lnTo>
                                <a:lnTo>
                                  <a:pt x="10423" y="3183"/>
                                </a:lnTo>
                                <a:close/>
                                <a:moveTo>
                                  <a:pt x="1042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423" y="10"/>
                                </a:lnTo>
                                <a:lnTo>
                                  <a:pt x="10423" y="0"/>
                                </a:lnTo>
                                <a:close/>
                                <a:moveTo>
                                  <a:pt x="10433" y="3183"/>
                                </a:moveTo>
                                <a:lnTo>
                                  <a:pt x="10423" y="3183"/>
                                </a:lnTo>
                                <a:lnTo>
                                  <a:pt x="10423" y="3193"/>
                                </a:lnTo>
                                <a:lnTo>
                                  <a:pt x="10433" y="3193"/>
                                </a:lnTo>
                                <a:lnTo>
                                  <a:pt x="10433" y="3183"/>
                                </a:lnTo>
                                <a:close/>
                                <a:moveTo>
                                  <a:pt x="10433" y="10"/>
                                </a:moveTo>
                                <a:lnTo>
                                  <a:pt x="10423" y="10"/>
                                </a:lnTo>
                                <a:lnTo>
                                  <a:pt x="10423" y="3183"/>
                                </a:lnTo>
                                <a:lnTo>
                                  <a:pt x="10433" y="3183"/>
                                </a:lnTo>
                                <a:lnTo>
                                  <a:pt x="10433" y="10"/>
                                </a:lnTo>
                                <a:close/>
                                <a:moveTo>
                                  <a:pt x="10433" y="0"/>
                                </a:moveTo>
                                <a:lnTo>
                                  <a:pt x="10423" y="0"/>
                                </a:lnTo>
                                <a:lnTo>
                                  <a:pt x="10423" y="10"/>
                                </a:lnTo>
                                <a:lnTo>
                                  <a:pt x="10433" y="10"/>
                                </a:lnTo>
                                <a:lnTo>
                                  <a:pt x="10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4734"/>
                            <a:ext cx="10423" cy="30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516B71" w14:textId="77777777" w:rsidR="000B282E" w:rsidRDefault="00447A6D">
                              <w:pPr>
                                <w:spacing w:before="2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Σχολιάστε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ην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ποδοτικότητα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ου/της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σκούμενου/ης,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στο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σύνολό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τους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9A3B7FA" id="docshapegroup12" o:spid="_x0000_s1035" style="position:absolute;margin-left:36.95pt;margin-top:236.5pt;width:521.65pt;height:174.9pt;z-index:-15726080;mso-wrap-distance-left:0;mso-wrap-distance-right:0;mso-position-horizontal-relative:page;mso-position-vertical-relative:text" coordorigin="739,4730" coordsize="10433,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">
                <v:shape id="docshape13" o:spid="_x0000_s1036" style="position:absolute;left:739;top:5034;width:10433;height:3193;visibility:visible;mso-wrap-style:square;v-text-anchor:top" coordsize="10433,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" path="m10,10l,10,,3183r10,l10,10xm10423,3183l10,3183r-10,l,3193r10,l10423,3193r,-10xm10423,l10,,,,,10r10,l10423,10r,-10xm10433,3183r-10,l10423,3193r10,l10433,3183xm10433,10r-10,l10423,3183r10,l10433,10xm10433,r-10,l10423,10r10,l10433,xe" fillcolor="black" stroked="f">
                  <v:path arrowok="t" o:connecttype="custom" o:connectlocs="10,5045;0,5045;0,8218;10,8218;10,5045;10423,8218;10,8218;0,8218;0,8228;10,8228;10423,8228;10423,8218;10423,5035;10,5035;0,5035;0,5045;10,5045;10423,5045;10423,5035;10433,8218;10423,8218;10423,8228;10433,8228;10433,8218;10433,5045;10423,5045;10423,8218;10433,8218;10433,5045;10433,5035;10423,5035;10423,5045;10433,5045;10433,5035" o:connectangles="0,0,0,0,0,0,0,0,0,0,0,0,0,0,0,0,0,0,0,0,0,0,0,0,0,0,0,0,0,0,0,0,0,0"/>
                </v:shape>
                <v:shape id="docshape14" o:spid="_x0000_s1037" type="#_x0000_t202" style="position:absolute;left:744;top:4734;width:1042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30516B71" w14:textId="77777777" w:rsidR="000B282E" w:rsidRDefault="00447A6D">
                        <w:pPr>
                          <w:spacing w:before="2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χολιάστε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ην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ποδοτικότητα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ου/της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σκούμενου/ης,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στο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σύνολό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τους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E5CD54" w14:textId="77777777" w:rsidR="000B282E" w:rsidRDefault="000B282E">
      <w:pPr>
        <w:pStyle w:val="a3"/>
        <w:spacing w:before="10"/>
        <w:rPr>
          <w:b/>
          <w:i w:val="0"/>
          <w:sz w:val="17"/>
        </w:rPr>
      </w:pPr>
    </w:p>
    <w:p w14:paraId="4D02D5DF" w14:textId="77777777" w:rsidR="000B282E" w:rsidRDefault="000B282E">
      <w:pPr>
        <w:rPr>
          <w:sz w:val="17"/>
        </w:rPr>
        <w:sectPr w:rsidR="000B282E">
          <w:footerReference w:type="default" r:id="rId15"/>
          <w:pgSz w:w="11910" w:h="16840"/>
          <w:pgMar w:top="1480" w:right="620" w:bottom="1940" w:left="620" w:header="0" w:footer="1758" w:gutter="0"/>
          <w:pgNumType w:start="2"/>
          <w:cols w:space="720"/>
        </w:sectPr>
      </w:pPr>
    </w:p>
    <w:p w14:paraId="00D3BB5C" w14:textId="57800A8F" w:rsidR="000B282E" w:rsidRDefault="00C71B70">
      <w:pPr>
        <w:pStyle w:val="a3"/>
        <w:ind w:left="119"/>
        <w:rPr>
          <w:i w:val="0"/>
          <w:sz w:val="20"/>
        </w:rPr>
      </w:pPr>
      <w:r>
        <w:rPr>
          <w:i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7804FCD6" wp14:editId="51377493">
                <wp:extent cx="6624955" cy="2097405"/>
                <wp:effectExtent l="2540" t="6350" r="1905" b="1270"/>
                <wp:docPr id="8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2097405"/>
                          <a:chOff x="0" y="0"/>
                          <a:chExt cx="10433" cy="3303"/>
                        </a:xfrm>
                      </wpg:grpSpPr>
                      <wps:wsp>
                        <wps:cNvPr id="9" name="docshape16"/>
                        <wps:cNvSpPr>
                          <a:spLocks/>
                        </wps:cNvSpPr>
                        <wps:spPr bwMode="auto">
                          <a:xfrm>
                            <a:off x="0" y="595"/>
                            <a:ext cx="10433" cy="2708"/>
                          </a:xfrm>
                          <a:custGeom>
                            <a:avLst/>
                            <a:gdLst>
                              <a:gd name="T0" fmla="*/ 10423 w 10433"/>
                              <a:gd name="T1" fmla="+- 0 596 596"/>
                              <a:gd name="T2" fmla="*/ 596 h 2708"/>
                              <a:gd name="T3" fmla="*/ 10 w 10433"/>
                              <a:gd name="T4" fmla="+- 0 596 596"/>
                              <a:gd name="T5" fmla="*/ 596 h 2708"/>
                              <a:gd name="T6" fmla="*/ 0 w 10433"/>
                              <a:gd name="T7" fmla="+- 0 596 596"/>
                              <a:gd name="T8" fmla="*/ 596 h 2708"/>
                              <a:gd name="T9" fmla="*/ 0 w 10433"/>
                              <a:gd name="T10" fmla="+- 0 605 596"/>
                              <a:gd name="T11" fmla="*/ 605 h 2708"/>
                              <a:gd name="T12" fmla="*/ 0 w 10433"/>
                              <a:gd name="T13" fmla="+- 0 3293 596"/>
                              <a:gd name="T14" fmla="*/ 3293 h 2708"/>
                              <a:gd name="T15" fmla="*/ 0 w 10433"/>
                              <a:gd name="T16" fmla="+- 0 3303 596"/>
                              <a:gd name="T17" fmla="*/ 3303 h 2708"/>
                              <a:gd name="T18" fmla="*/ 10 w 10433"/>
                              <a:gd name="T19" fmla="+- 0 3303 596"/>
                              <a:gd name="T20" fmla="*/ 3303 h 2708"/>
                              <a:gd name="T21" fmla="*/ 10423 w 10433"/>
                              <a:gd name="T22" fmla="+- 0 3303 596"/>
                              <a:gd name="T23" fmla="*/ 3303 h 2708"/>
                              <a:gd name="T24" fmla="*/ 10423 w 10433"/>
                              <a:gd name="T25" fmla="+- 0 3293 596"/>
                              <a:gd name="T26" fmla="*/ 3293 h 2708"/>
                              <a:gd name="T27" fmla="*/ 10 w 10433"/>
                              <a:gd name="T28" fmla="+- 0 3293 596"/>
                              <a:gd name="T29" fmla="*/ 3293 h 2708"/>
                              <a:gd name="T30" fmla="*/ 10 w 10433"/>
                              <a:gd name="T31" fmla="+- 0 605 596"/>
                              <a:gd name="T32" fmla="*/ 605 h 2708"/>
                              <a:gd name="T33" fmla="*/ 10423 w 10433"/>
                              <a:gd name="T34" fmla="+- 0 605 596"/>
                              <a:gd name="T35" fmla="*/ 605 h 2708"/>
                              <a:gd name="T36" fmla="*/ 10423 w 10433"/>
                              <a:gd name="T37" fmla="+- 0 596 596"/>
                              <a:gd name="T38" fmla="*/ 596 h 2708"/>
                              <a:gd name="T39" fmla="*/ 10432 w 10433"/>
                              <a:gd name="T40" fmla="+- 0 596 596"/>
                              <a:gd name="T41" fmla="*/ 596 h 2708"/>
                              <a:gd name="T42" fmla="*/ 10423 w 10433"/>
                              <a:gd name="T43" fmla="+- 0 596 596"/>
                              <a:gd name="T44" fmla="*/ 596 h 2708"/>
                              <a:gd name="T45" fmla="*/ 10423 w 10433"/>
                              <a:gd name="T46" fmla="+- 0 605 596"/>
                              <a:gd name="T47" fmla="*/ 605 h 2708"/>
                              <a:gd name="T48" fmla="*/ 10423 w 10433"/>
                              <a:gd name="T49" fmla="+- 0 3293 596"/>
                              <a:gd name="T50" fmla="*/ 3293 h 2708"/>
                              <a:gd name="T51" fmla="*/ 10423 w 10433"/>
                              <a:gd name="T52" fmla="+- 0 3303 596"/>
                              <a:gd name="T53" fmla="*/ 3303 h 2708"/>
                              <a:gd name="T54" fmla="*/ 10432 w 10433"/>
                              <a:gd name="T55" fmla="+- 0 3303 596"/>
                              <a:gd name="T56" fmla="*/ 3303 h 2708"/>
                              <a:gd name="T57" fmla="*/ 10432 w 10433"/>
                              <a:gd name="T58" fmla="+- 0 3293 596"/>
                              <a:gd name="T59" fmla="*/ 3293 h 2708"/>
                              <a:gd name="T60" fmla="*/ 10432 w 10433"/>
                              <a:gd name="T61" fmla="+- 0 605 596"/>
                              <a:gd name="T62" fmla="*/ 605 h 2708"/>
                              <a:gd name="T63" fmla="*/ 10432 w 10433"/>
                              <a:gd name="T64" fmla="+- 0 596 596"/>
                              <a:gd name="T65" fmla="*/ 596 h 27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10433" h="2708">
                                <a:moveTo>
                                  <a:pt x="1042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697"/>
                                </a:lnTo>
                                <a:lnTo>
                                  <a:pt x="0" y="2707"/>
                                </a:lnTo>
                                <a:lnTo>
                                  <a:pt x="10" y="2707"/>
                                </a:lnTo>
                                <a:lnTo>
                                  <a:pt x="10423" y="2707"/>
                                </a:lnTo>
                                <a:lnTo>
                                  <a:pt x="10423" y="2697"/>
                                </a:lnTo>
                                <a:lnTo>
                                  <a:pt x="10" y="2697"/>
                                </a:lnTo>
                                <a:lnTo>
                                  <a:pt x="10" y="9"/>
                                </a:lnTo>
                                <a:lnTo>
                                  <a:pt x="10423" y="9"/>
                                </a:lnTo>
                                <a:lnTo>
                                  <a:pt x="10423" y="0"/>
                                </a:lnTo>
                                <a:close/>
                                <a:moveTo>
                                  <a:pt x="10432" y="0"/>
                                </a:moveTo>
                                <a:lnTo>
                                  <a:pt x="10423" y="0"/>
                                </a:lnTo>
                                <a:lnTo>
                                  <a:pt x="10423" y="9"/>
                                </a:lnTo>
                                <a:lnTo>
                                  <a:pt x="10423" y="2697"/>
                                </a:lnTo>
                                <a:lnTo>
                                  <a:pt x="10423" y="2707"/>
                                </a:lnTo>
                                <a:lnTo>
                                  <a:pt x="10432" y="2707"/>
                                </a:lnTo>
                                <a:lnTo>
                                  <a:pt x="10432" y="2697"/>
                                </a:lnTo>
                                <a:lnTo>
                                  <a:pt x="10432" y="9"/>
                                </a:lnTo>
                                <a:lnTo>
                                  <a:pt x="10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0423" cy="59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36233" w14:textId="77777777" w:rsidR="000B282E" w:rsidRDefault="00447A6D">
                              <w:pPr>
                                <w:ind w:left="103" w:right="14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Σχολιάστε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ην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συνεργασία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σας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με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ον/την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ασκούμενου/η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κατά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η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διάρκεια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υλοποίησης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ης πρακτικής άσκηση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804FCD6" id="docshapegroup15" o:spid="_x0000_s1038" style="width:521.65pt;height:165.15pt;mso-position-horizontal-relative:char;mso-position-vertical-relative:line" coordsize="10433,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">
                <v:shape id="docshape16" o:spid="_x0000_s1039" style="position:absolute;top:595;width:10433;height:2708;visibility:visible;mso-wrap-style:square;v-text-anchor:top" coordsize="10433,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" path="m10423,l10,,,,,9,,2697r,10l10,2707r10413,l10423,2697,10,2697,10,9r10413,l10423,xm10432,r-9,l10423,9r,2688l10423,2707r9,l10432,2697r,-2688l10432,xe" fillcolor="black" stroked="f">
                  <v:path arrowok="t" o:connecttype="custom" o:connectlocs="10423,596;10,596;0,596;0,605;0,3293;0,3303;10,3303;10423,3303;10423,3293;10,3293;10,605;10423,605;10423,596;10432,596;10423,596;10423,605;10423,3293;10423,3303;10432,3303;10432,3293;10432,605;10432,596" o:connectangles="0,0,0,0,0,0,0,0,0,0,0,0,0,0,0,0,0,0,0,0,0,0"/>
                </v:shape>
                <v:shape id="docshape17" o:spid="_x0000_s1040" type="#_x0000_t202" style="position:absolute;left:4;top:4;width:10423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14:paraId="3E836233" w14:textId="77777777" w:rsidR="000B282E" w:rsidRDefault="00447A6D">
                        <w:pPr>
                          <w:ind w:left="103" w:right="14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Σχολιάστε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ην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συνεργασία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σας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με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ον/την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ασκούμενου/η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κατά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η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διάρκεια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υλοποίησης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ης πρακτικής άσκηση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C768C0" w14:textId="77777777" w:rsidR="000B282E" w:rsidRDefault="000B282E">
      <w:pPr>
        <w:pStyle w:val="a3"/>
        <w:rPr>
          <w:b/>
          <w:i w:val="0"/>
          <w:sz w:val="20"/>
        </w:rPr>
      </w:pPr>
    </w:p>
    <w:p w14:paraId="5E0A6DA8" w14:textId="2703D753" w:rsidR="000B282E" w:rsidRDefault="00C71B70">
      <w:pPr>
        <w:pStyle w:val="a3"/>
        <w:spacing w:before="10"/>
        <w:rPr>
          <w:b/>
          <w:i w:val="0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264A390" wp14:editId="5A48697D">
                <wp:simplePos x="0" y="0"/>
                <wp:positionH relativeFrom="page">
                  <wp:posOffset>469265</wp:posOffset>
                </wp:positionH>
                <wp:positionV relativeFrom="paragraph">
                  <wp:posOffset>130810</wp:posOffset>
                </wp:positionV>
                <wp:extent cx="6624955" cy="1428750"/>
                <wp:effectExtent l="0" t="0" r="0" b="0"/>
                <wp:wrapTopAndBottom/>
                <wp:docPr id="5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428750"/>
                          <a:chOff x="739" y="206"/>
                          <a:chExt cx="10433" cy="2250"/>
                        </a:xfrm>
                      </wpg:grpSpPr>
                      <wps:wsp>
                        <wps:cNvPr id="6" name="docshape19"/>
                        <wps:cNvSpPr>
                          <a:spLocks/>
                        </wps:cNvSpPr>
                        <wps:spPr bwMode="auto">
                          <a:xfrm>
                            <a:off x="739" y="508"/>
                            <a:ext cx="10433" cy="1947"/>
                          </a:xfrm>
                          <a:custGeom>
                            <a:avLst/>
                            <a:gdLst>
                              <a:gd name="T0" fmla="+- 0 11162 739"/>
                              <a:gd name="T1" fmla="*/ T0 w 10433"/>
                              <a:gd name="T2" fmla="+- 0 509 509"/>
                              <a:gd name="T3" fmla="*/ 509 h 1947"/>
                              <a:gd name="T4" fmla="+- 0 749 739"/>
                              <a:gd name="T5" fmla="*/ T4 w 10433"/>
                              <a:gd name="T6" fmla="+- 0 509 509"/>
                              <a:gd name="T7" fmla="*/ 509 h 1947"/>
                              <a:gd name="T8" fmla="+- 0 739 739"/>
                              <a:gd name="T9" fmla="*/ T8 w 10433"/>
                              <a:gd name="T10" fmla="+- 0 509 509"/>
                              <a:gd name="T11" fmla="*/ 509 h 1947"/>
                              <a:gd name="T12" fmla="+- 0 739 739"/>
                              <a:gd name="T13" fmla="*/ T12 w 10433"/>
                              <a:gd name="T14" fmla="+- 0 518 509"/>
                              <a:gd name="T15" fmla="*/ 518 h 1947"/>
                              <a:gd name="T16" fmla="+- 0 739 739"/>
                              <a:gd name="T17" fmla="*/ T16 w 10433"/>
                              <a:gd name="T18" fmla="+- 0 2445 509"/>
                              <a:gd name="T19" fmla="*/ 2445 h 1947"/>
                              <a:gd name="T20" fmla="+- 0 739 739"/>
                              <a:gd name="T21" fmla="*/ T20 w 10433"/>
                              <a:gd name="T22" fmla="+- 0 2455 509"/>
                              <a:gd name="T23" fmla="*/ 2455 h 1947"/>
                              <a:gd name="T24" fmla="+- 0 749 739"/>
                              <a:gd name="T25" fmla="*/ T24 w 10433"/>
                              <a:gd name="T26" fmla="+- 0 2455 509"/>
                              <a:gd name="T27" fmla="*/ 2455 h 1947"/>
                              <a:gd name="T28" fmla="+- 0 11162 739"/>
                              <a:gd name="T29" fmla="*/ T28 w 10433"/>
                              <a:gd name="T30" fmla="+- 0 2455 509"/>
                              <a:gd name="T31" fmla="*/ 2455 h 1947"/>
                              <a:gd name="T32" fmla="+- 0 11162 739"/>
                              <a:gd name="T33" fmla="*/ T32 w 10433"/>
                              <a:gd name="T34" fmla="+- 0 2445 509"/>
                              <a:gd name="T35" fmla="*/ 2445 h 1947"/>
                              <a:gd name="T36" fmla="+- 0 749 739"/>
                              <a:gd name="T37" fmla="*/ T36 w 10433"/>
                              <a:gd name="T38" fmla="+- 0 2445 509"/>
                              <a:gd name="T39" fmla="*/ 2445 h 1947"/>
                              <a:gd name="T40" fmla="+- 0 749 739"/>
                              <a:gd name="T41" fmla="*/ T40 w 10433"/>
                              <a:gd name="T42" fmla="+- 0 518 509"/>
                              <a:gd name="T43" fmla="*/ 518 h 1947"/>
                              <a:gd name="T44" fmla="+- 0 11162 739"/>
                              <a:gd name="T45" fmla="*/ T44 w 10433"/>
                              <a:gd name="T46" fmla="+- 0 518 509"/>
                              <a:gd name="T47" fmla="*/ 518 h 1947"/>
                              <a:gd name="T48" fmla="+- 0 11162 739"/>
                              <a:gd name="T49" fmla="*/ T48 w 10433"/>
                              <a:gd name="T50" fmla="+- 0 509 509"/>
                              <a:gd name="T51" fmla="*/ 509 h 1947"/>
                              <a:gd name="T52" fmla="+- 0 11172 739"/>
                              <a:gd name="T53" fmla="*/ T52 w 10433"/>
                              <a:gd name="T54" fmla="+- 0 509 509"/>
                              <a:gd name="T55" fmla="*/ 509 h 1947"/>
                              <a:gd name="T56" fmla="+- 0 11162 739"/>
                              <a:gd name="T57" fmla="*/ T56 w 10433"/>
                              <a:gd name="T58" fmla="+- 0 509 509"/>
                              <a:gd name="T59" fmla="*/ 509 h 1947"/>
                              <a:gd name="T60" fmla="+- 0 11162 739"/>
                              <a:gd name="T61" fmla="*/ T60 w 10433"/>
                              <a:gd name="T62" fmla="+- 0 518 509"/>
                              <a:gd name="T63" fmla="*/ 518 h 1947"/>
                              <a:gd name="T64" fmla="+- 0 11162 739"/>
                              <a:gd name="T65" fmla="*/ T64 w 10433"/>
                              <a:gd name="T66" fmla="+- 0 2445 509"/>
                              <a:gd name="T67" fmla="*/ 2445 h 1947"/>
                              <a:gd name="T68" fmla="+- 0 11162 739"/>
                              <a:gd name="T69" fmla="*/ T68 w 10433"/>
                              <a:gd name="T70" fmla="+- 0 2455 509"/>
                              <a:gd name="T71" fmla="*/ 2455 h 1947"/>
                              <a:gd name="T72" fmla="+- 0 11172 739"/>
                              <a:gd name="T73" fmla="*/ T72 w 10433"/>
                              <a:gd name="T74" fmla="+- 0 2455 509"/>
                              <a:gd name="T75" fmla="*/ 2455 h 1947"/>
                              <a:gd name="T76" fmla="+- 0 11172 739"/>
                              <a:gd name="T77" fmla="*/ T76 w 10433"/>
                              <a:gd name="T78" fmla="+- 0 2445 509"/>
                              <a:gd name="T79" fmla="*/ 2445 h 1947"/>
                              <a:gd name="T80" fmla="+- 0 11172 739"/>
                              <a:gd name="T81" fmla="*/ T80 w 10433"/>
                              <a:gd name="T82" fmla="+- 0 518 509"/>
                              <a:gd name="T83" fmla="*/ 518 h 1947"/>
                              <a:gd name="T84" fmla="+- 0 11172 739"/>
                              <a:gd name="T85" fmla="*/ T84 w 10433"/>
                              <a:gd name="T86" fmla="+- 0 509 509"/>
                              <a:gd name="T87" fmla="*/ 509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433" h="1947">
                                <a:moveTo>
                                  <a:pt x="10423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936"/>
                                </a:lnTo>
                                <a:lnTo>
                                  <a:pt x="0" y="1946"/>
                                </a:lnTo>
                                <a:lnTo>
                                  <a:pt x="10" y="1946"/>
                                </a:lnTo>
                                <a:lnTo>
                                  <a:pt x="10423" y="1946"/>
                                </a:lnTo>
                                <a:lnTo>
                                  <a:pt x="10423" y="1936"/>
                                </a:lnTo>
                                <a:lnTo>
                                  <a:pt x="10" y="1936"/>
                                </a:lnTo>
                                <a:lnTo>
                                  <a:pt x="10" y="9"/>
                                </a:lnTo>
                                <a:lnTo>
                                  <a:pt x="10423" y="9"/>
                                </a:lnTo>
                                <a:lnTo>
                                  <a:pt x="10423" y="0"/>
                                </a:lnTo>
                                <a:close/>
                                <a:moveTo>
                                  <a:pt x="10433" y="0"/>
                                </a:moveTo>
                                <a:lnTo>
                                  <a:pt x="10423" y="0"/>
                                </a:lnTo>
                                <a:lnTo>
                                  <a:pt x="10423" y="9"/>
                                </a:lnTo>
                                <a:lnTo>
                                  <a:pt x="10423" y="1936"/>
                                </a:lnTo>
                                <a:lnTo>
                                  <a:pt x="10423" y="1946"/>
                                </a:lnTo>
                                <a:lnTo>
                                  <a:pt x="10433" y="1946"/>
                                </a:lnTo>
                                <a:lnTo>
                                  <a:pt x="10433" y="1936"/>
                                </a:lnTo>
                                <a:lnTo>
                                  <a:pt x="10433" y="9"/>
                                </a:lnTo>
                                <a:lnTo>
                                  <a:pt x="10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210"/>
                            <a:ext cx="10423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502786" w14:textId="77777777" w:rsidR="000B282E" w:rsidRDefault="00447A6D">
                              <w:pPr>
                                <w:spacing w:line="292" w:lineRule="exact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Παρακαλούμ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διατυπώστε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τυχόν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επιπλέον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σχόλι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264A390" id="docshapegroup18" o:spid="_x0000_s1041" style="position:absolute;margin-left:36.95pt;margin-top:10.3pt;width:521.65pt;height:112.5pt;z-index:-15725056;mso-wrap-distance-left:0;mso-wrap-distance-right:0;mso-position-horizontal-relative:page;mso-position-vertical-relative:text" coordorigin="739,206" coordsize="10433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">
                <v:shape id="docshape19" o:spid="_x0000_s1042" style="position:absolute;left:739;top:508;width:10433;height:1947;visibility:visible;mso-wrap-style:square;v-text-anchor:top" coordsize="10433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" path="m10423,l10,,,,,9,,1936r,10l10,1946r10413,l10423,1936,10,1936,10,9r10413,l10423,xm10433,r-10,l10423,9r,1927l10423,1946r10,l10433,1936r,-1927l10433,xe" fillcolor="black" stroked="f">
                  <v:path arrowok="t" o:connecttype="custom" o:connectlocs="10423,509;10,509;0,509;0,518;0,2445;0,2455;10,2455;10423,2455;10423,2445;10,2445;10,518;10423,518;10423,509;10433,509;10423,509;10423,518;10423,2445;10423,2455;10433,2455;10433,2445;10433,518;10433,509" o:connectangles="0,0,0,0,0,0,0,0,0,0,0,0,0,0,0,0,0,0,0,0,0,0"/>
                </v:shape>
                <v:shape id="docshape20" o:spid="_x0000_s1043" type="#_x0000_t202" style="position:absolute;left:744;top:210;width:10423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2B502786" w14:textId="77777777" w:rsidR="000B282E" w:rsidRDefault="00447A6D">
                        <w:pPr>
                          <w:spacing w:line="292" w:lineRule="exact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Παρακαλούμ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διατυπώστε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τυχόν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επιπλέον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σχόλι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1DBE84" w14:textId="77777777" w:rsidR="000B282E" w:rsidRDefault="000B282E">
      <w:pPr>
        <w:pStyle w:val="a3"/>
        <w:spacing w:before="9"/>
        <w:rPr>
          <w:b/>
          <w:i w:val="0"/>
          <w:sz w:val="17"/>
        </w:rPr>
      </w:pPr>
    </w:p>
    <w:p w14:paraId="7D22AAC9" w14:textId="77777777" w:rsidR="000B282E" w:rsidRDefault="00447A6D">
      <w:pPr>
        <w:spacing w:before="51"/>
        <w:ind w:left="232"/>
        <w:rPr>
          <w:b/>
          <w:sz w:val="24"/>
        </w:rPr>
      </w:pPr>
      <w:r>
        <w:rPr>
          <w:b/>
          <w:sz w:val="24"/>
        </w:rPr>
        <w:t>Με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ο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παρόν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βεβαιώνω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ην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ολοκλήρωση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πρακτική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άσκησ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ου/τ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 xml:space="preserve">ασκούμενου/ης </w:t>
      </w:r>
      <w:r>
        <w:rPr>
          <w:b/>
          <w:spacing w:val="-2"/>
          <w:sz w:val="24"/>
        </w:rPr>
        <w:t>φοιτητή/τριας</w:t>
      </w:r>
    </w:p>
    <w:p w14:paraId="35FEE33F" w14:textId="77777777" w:rsidR="000B282E" w:rsidRDefault="000B282E">
      <w:pPr>
        <w:pStyle w:val="a3"/>
        <w:rPr>
          <w:b/>
          <w:i w:val="0"/>
          <w:sz w:val="24"/>
        </w:rPr>
      </w:pPr>
    </w:p>
    <w:p w14:paraId="0E60B60A" w14:textId="77777777" w:rsidR="000B282E" w:rsidRDefault="000B282E">
      <w:pPr>
        <w:pStyle w:val="a3"/>
        <w:spacing w:before="10"/>
        <w:rPr>
          <w:b/>
          <w:i w:val="0"/>
          <w:sz w:val="19"/>
        </w:rPr>
      </w:pPr>
    </w:p>
    <w:p w14:paraId="2F34626B" w14:textId="77777777" w:rsidR="000B282E" w:rsidRDefault="00447A6D">
      <w:pPr>
        <w:tabs>
          <w:tab w:val="left" w:pos="1534"/>
          <w:tab w:val="left" w:pos="2076"/>
          <w:tab w:val="left" w:pos="3024"/>
        </w:tabs>
        <w:ind w:right="225"/>
        <w:jc w:val="right"/>
        <w:rPr>
          <w:b/>
        </w:rPr>
      </w:pPr>
      <w:r>
        <w:rPr>
          <w:b/>
        </w:rPr>
        <w:t xml:space="preserve">Ημερομηνία 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</w:p>
    <w:p w14:paraId="07B072F9" w14:textId="77777777" w:rsidR="000B282E" w:rsidRDefault="000B282E">
      <w:pPr>
        <w:pStyle w:val="a3"/>
        <w:rPr>
          <w:b/>
          <w:i w:val="0"/>
          <w:sz w:val="20"/>
        </w:rPr>
      </w:pPr>
    </w:p>
    <w:p w14:paraId="1737749B" w14:textId="77777777" w:rsidR="000B282E" w:rsidRDefault="000B282E">
      <w:pPr>
        <w:pStyle w:val="a3"/>
        <w:rPr>
          <w:b/>
          <w:i w:val="0"/>
          <w:sz w:val="20"/>
        </w:rPr>
      </w:pPr>
    </w:p>
    <w:p w14:paraId="45810FFC" w14:textId="77777777" w:rsidR="000B282E" w:rsidRDefault="00447A6D">
      <w:pPr>
        <w:spacing w:before="185"/>
        <w:ind w:right="224"/>
        <w:jc w:val="right"/>
        <w:rPr>
          <w:b/>
          <w:i/>
        </w:rPr>
      </w:pPr>
      <w:r>
        <w:rPr>
          <w:b/>
          <w:i/>
        </w:rPr>
        <w:t>Ο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πιβλέπων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Καθηγητής</w:t>
      </w:r>
    </w:p>
    <w:p w14:paraId="034F20CD" w14:textId="77777777" w:rsidR="000B282E" w:rsidRDefault="000B282E">
      <w:pPr>
        <w:pStyle w:val="a3"/>
        <w:rPr>
          <w:b/>
        </w:rPr>
      </w:pPr>
    </w:p>
    <w:p w14:paraId="0DA9FB51" w14:textId="77777777" w:rsidR="000B282E" w:rsidRDefault="000B282E">
      <w:pPr>
        <w:pStyle w:val="a3"/>
        <w:rPr>
          <w:b/>
        </w:rPr>
      </w:pPr>
    </w:p>
    <w:p w14:paraId="4D1B17A9" w14:textId="77777777" w:rsidR="000B282E" w:rsidRDefault="000B282E">
      <w:pPr>
        <w:pStyle w:val="a3"/>
        <w:rPr>
          <w:b/>
        </w:rPr>
      </w:pPr>
    </w:p>
    <w:p w14:paraId="236798F2" w14:textId="77777777" w:rsidR="000B282E" w:rsidRDefault="00447A6D">
      <w:pPr>
        <w:spacing w:before="135"/>
        <w:ind w:right="224"/>
        <w:jc w:val="right"/>
        <w:rPr>
          <w:b/>
          <w:i/>
        </w:rPr>
      </w:pPr>
      <w:r>
        <w:rPr>
          <w:b/>
          <w:i/>
          <w:spacing w:val="-2"/>
        </w:rPr>
        <w:t>(Ονοματεπώνυμο,</w:t>
      </w:r>
      <w:r>
        <w:rPr>
          <w:b/>
          <w:i/>
          <w:spacing w:val="16"/>
        </w:rPr>
        <w:t xml:space="preserve"> </w:t>
      </w:r>
      <w:r>
        <w:rPr>
          <w:b/>
          <w:i/>
          <w:spacing w:val="-2"/>
        </w:rPr>
        <w:t>Υπογραφή)</w:t>
      </w:r>
    </w:p>
    <w:sectPr w:rsidR="000B282E">
      <w:pgSz w:w="11910" w:h="16840"/>
      <w:pgMar w:top="1240" w:right="620" w:bottom="1940" w:left="620" w:header="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E7C8" w14:textId="77777777" w:rsidR="007A4A28" w:rsidRDefault="007A4A28">
      <w:r>
        <w:separator/>
      </w:r>
    </w:p>
  </w:endnote>
  <w:endnote w:type="continuationSeparator" w:id="0">
    <w:p w14:paraId="4C7C31F0" w14:textId="77777777" w:rsidR="007A4A28" w:rsidRDefault="007A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3D03" w14:textId="77777777" w:rsidR="00447A6D" w:rsidRDefault="00447A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1D36" w14:textId="6775949F" w:rsidR="00447A6D" w:rsidRDefault="00447A6D">
    <w:pPr>
      <w:pStyle w:val="a7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851D73F" wp14:editId="5C000089">
          <wp:simplePos x="0" y="0"/>
          <wp:positionH relativeFrom="column">
            <wp:posOffset>1602188</wp:posOffset>
          </wp:positionH>
          <wp:positionV relativeFrom="paragraph">
            <wp:posOffset>-400050</wp:posOffset>
          </wp:positionV>
          <wp:extent cx="3566160" cy="572770"/>
          <wp:effectExtent l="0" t="0" r="0" b="0"/>
          <wp:wrapThrough wrapText="bothSides">
            <wp:wrapPolygon edited="0">
              <wp:start x="0" y="0"/>
              <wp:lineTo x="0" y="20834"/>
              <wp:lineTo x="21462" y="20834"/>
              <wp:lineTo x="21462" y="0"/>
              <wp:lineTo x="0" y="0"/>
            </wp:wrapPolygon>
          </wp:wrapThrough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55CF" w14:textId="77777777" w:rsidR="00447A6D" w:rsidRDefault="00447A6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8403" w14:textId="4A334107" w:rsidR="000B282E" w:rsidRDefault="00447A6D">
    <w:pPr>
      <w:pStyle w:val="a3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D0C74F" wp14:editId="322C055F">
          <wp:simplePos x="0" y="0"/>
          <wp:positionH relativeFrom="column">
            <wp:posOffset>1602105</wp:posOffset>
          </wp:positionH>
          <wp:positionV relativeFrom="paragraph">
            <wp:posOffset>23495</wp:posOffset>
          </wp:positionV>
          <wp:extent cx="3566160" cy="572770"/>
          <wp:effectExtent l="0" t="0" r="0" b="0"/>
          <wp:wrapThrough wrapText="bothSides">
            <wp:wrapPolygon edited="0">
              <wp:start x="0" y="0"/>
              <wp:lineTo x="0" y="20834"/>
              <wp:lineTo x="21462" y="20834"/>
              <wp:lineTo x="21462" y="0"/>
              <wp:lineTo x="0" y="0"/>
            </wp:wrapPolygon>
          </wp:wrapThrough>
          <wp:docPr id="24" name="Εικόνα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B70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60208AB" wp14:editId="4B5D026F">
              <wp:simplePos x="0" y="0"/>
              <wp:positionH relativeFrom="page">
                <wp:posOffset>6758940</wp:posOffset>
              </wp:positionH>
              <wp:positionV relativeFrom="page">
                <wp:posOffset>9441815</wp:posOffset>
              </wp:positionV>
              <wp:extent cx="231775" cy="180975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EBF28" w14:textId="77777777" w:rsidR="000B282E" w:rsidRDefault="00447A6D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60208AB" id="_x0000_t202" coordsize="21600,21600" o:spt="202" path="m,l,21600r21600,l21600,xe">
              <v:stroke joinstyle="miter"/>
              <v:path gradientshapeok="t" o:connecttype="rect"/>
            </v:shapetype>
            <v:shape id="docshape5" o:spid="_x0000_s1044" type="#_x0000_t202" style="position:absolute;margin-left:532.2pt;margin-top:743.45pt;width:18.2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" filled="f" stroked="f">
              <v:textbox inset="0,0,0,0">
                <w:txbxContent>
                  <w:p w14:paraId="4A5EBF28" w14:textId="77777777" w:rsidR="000B282E" w:rsidRDefault="00447A6D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</w:rPr>
                      <w:t>/</w:t>
                    </w: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3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62CE" w14:textId="77777777" w:rsidR="007A4A28" w:rsidRDefault="007A4A28">
      <w:r>
        <w:separator/>
      </w:r>
    </w:p>
  </w:footnote>
  <w:footnote w:type="continuationSeparator" w:id="0">
    <w:p w14:paraId="2D2DD735" w14:textId="77777777" w:rsidR="007A4A28" w:rsidRDefault="007A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04D3" w14:textId="77777777" w:rsidR="00447A6D" w:rsidRDefault="00447A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2097" w14:textId="77777777" w:rsidR="00447A6D" w:rsidRDefault="00447A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C6F6" w14:textId="77777777" w:rsidR="00447A6D" w:rsidRDefault="00447A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2E"/>
    <w:rsid w:val="00000125"/>
    <w:rsid w:val="000B282E"/>
    <w:rsid w:val="00251326"/>
    <w:rsid w:val="00447A6D"/>
    <w:rsid w:val="00620D53"/>
    <w:rsid w:val="007A4A28"/>
    <w:rsid w:val="00846336"/>
    <w:rsid w:val="00A92E63"/>
    <w:rsid w:val="00C7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AD39C"/>
  <w15:docId w15:val="{8A7CABDB-7578-435C-A9A6-851817C0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51"/>
      <w:ind w:left="2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</w:rPr>
  </w:style>
  <w:style w:type="paragraph" w:styleId="a4">
    <w:name w:val="Title"/>
    <w:basedOn w:val="a"/>
    <w:uiPriority w:val="10"/>
    <w:qFormat/>
    <w:pPr>
      <w:ind w:left="1985" w:right="1979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447A6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447A6D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447A6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447A6D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E596-0396-488D-AA01-0ADE251B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967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ΘΕΣΗ – ΑΠΟΤΙΜΗΣΗ ΓΙΑ ΤΗΝ ΕΚΤΕΛΕΣΗ ΠΡΑΚΤΙΚΗΣ ΑΣΚΗΣΗΣ</dc:title>
  <dc:creator>ΓΙΩΤΑ</dc:creator>
  <cp:lastModifiedBy>Krimpas George</cp:lastModifiedBy>
  <cp:revision>2</cp:revision>
  <dcterms:created xsi:type="dcterms:W3CDTF">2023-01-09T08:45:00Z</dcterms:created>
  <dcterms:modified xsi:type="dcterms:W3CDTF">2023-01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Word 2019</vt:lpwstr>
  </property>
</Properties>
</file>